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D22" w:rsidRPr="00162FA8" w:rsidRDefault="00291D22" w:rsidP="006815A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1D22" w:rsidRPr="00162FA8" w:rsidRDefault="00291D22" w:rsidP="006815A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1D22" w:rsidRPr="005F3AD7" w:rsidRDefault="00291D22" w:rsidP="005F3AD7">
      <w:pPr>
        <w:pStyle w:val="a3"/>
        <w:jc w:val="center"/>
        <w:rPr>
          <w:rFonts w:ascii="Times New Roman" w:hAnsi="Times New Roman" w:cs="Times New Roman"/>
          <w:b/>
          <w:color w:val="244061" w:themeColor="accent1" w:themeShade="80"/>
          <w:sz w:val="40"/>
          <w:szCs w:val="40"/>
          <w:lang w:eastAsia="ru-RU"/>
        </w:rPr>
      </w:pPr>
      <w:r w:rsidRPr="005F3AD7">
        <w:rPr>
          <w:rFonts w:ascii="Times New Roman" w:hAnsi="Times New Roman" w:cs="Times New Roman"/>
          <w:b/>
          <w:color w:val="244061" w:themeColor="accent1" w:themeShade="80"/>
          <w:sz w:val="40"/>
          <w:szCs w:val="40"/>
          <w:lang w:eastAsia="ru-RU"/>
        </w:rPr>
        <w:t>Проект «Ознакомление с родным городом как средство патриотического воспитания детей старшего дошкольного возраста»</w:t>
      </w:r>
    </w:p>
    <w:p w:rsidR="00291D22" w:rsidRPr="005F3AD7" w:rsidRDefault="00291D22" w:rsidP="005F3AD7">
      <w:pPr>
        <w:pStyle w:val="a3"/>
        <w:jc w:val="center"/>
        <w:rPr>
          <w:rFonts w:ascii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</w:p>
    <w:p w:rsidR="006815A3" w:rsidRPr="00162FA8" w:rsidRDefault="006815A3" w:rsidP="00291D22">
      <w:r w:rsidRPr="00162FA8">
        <w:t>Пояснительная записка.</w:t>
      </w:r>
    </w:p>
    <w:p w:rsidR="006815A3" w:rsidRPr="00162FA8" w:rsidRDefault="006815A3" w:rsidP="00291D22">
      <w:r w:rsidRPr="00162FA8">
        <w:rPr>
          <w:bdr w:val="none" w:sz="0" w:space="0" w:color="auto" w:frame="1"/>
        </w:rPr>
        <w:t>Современные исследования, посвящается проблемам приобщения дошкольников к истории, культуре, социальной жизни родного города (а через него Отечества), связаны с изучением механизмов социализации, формирования социальной компетентности ребенка (Т.Н.Антонова, Т.Т.Зубова, Е.П. Арнаутова и др), осознание ребенком самого себя как представителя человеческого рода (С.А.Козлова, О.А.Князева, С.Е.Шукшина и др.), восприятие детьми мира предметов (О.А.Артамонова), формирование знаний о трудовой деятельности взрослых (М.В. Крулехт) и т.д.</w:t>
      </w:r>
    </w:p>
    <w:p w:rsidR="006815A3" w:rsidRPr="00162FA8" w:rsidRDefault="006815A3" w:rsidP="00291D22">
      <w:r w:rsidRPr="00162FA8">
        <w:rPr>
          <w:bdr w:val="none" w:sz="0" w:space="0" w:color="auto" w:frame="1"/>
        </w:rPr>
        <w:t>Базовым этапом формирования у детей любви к Родине следует считать накопление ими социального опыта.  В дошкольном возрасте начинает формироваться чувство патриотизма: любовь и привязанность  опыта жизни в своем городе (селе, поселке). Усвоение принятых в нем норм поведения, взаимоотношений, приобщение к миру его культуры. Любовь к Отчизне начинается с любви к своей малой родине - месту, где родился человек.</w:t>
      </w:r>
    </w:p>
    <w:p w:rsidR="006815A3" w:rsidRPr="00162FA8" w:rsidRDefault="006815A3" w:rsidP="00291D22">
      <w:r w:rsidRPr="00162FA8">
        <w:rPr>
          <w:bdr w:val="none" w:sz="0" w:space="0" w:color="auto" w:frame="1"/>
        </w:rPr>
        <w:t>В этой связи, как нам представляется, огромное значение имеет ознакомление дошкольников с историческим, культурным, национальным, географическим, природно-экологическим своеобразием родного региона.</w:t>
      </w:r>
    </w:p>
    <w:p w:rsidR="006815A3" w:rsidRPr="00162FA8" w:rsidRDefault="006815A3" w:rsidP="00291D22">
      <w:r w:rsidRPr="00162FA8">
        <w:rPr>
          <w:bdr w:val="none" w:sz="0" w:space="0" w:color="auto" w:frame="1"/>
        </w:rPr>
        <w:t>Краеведческий подход в образовании дошкольников дает возможность гуманизировать воспитательный процесс, выбрать образовательный маршрут для воспитанников не только в информационно-просветительском, но и в эмоциональном плане. Знакомясь с родным городом, его достопримечательностями, ребенок учится осознавать себя живущим в определенный временной период, в определенных этнокультурных условиях и в то же время приобщаться к богатствам национальной и мировой культуры.</w:t>
      </w:r>
    </w:p>
    <w:p w:rsidR="006815A3" w:rsidRPr="00162FA8" w:rsidRDefault="006815A3" w:rsidP="00291D22">
      <w:r w:rsidRPr="00162FA8">
        <w:rPr>
          <w:bdr w:val="none" w:sz="0" w:space="0" w:color="auto" w:frame="1"/>
        </w:rPr>
        <w:t>В этой связи успешность развития дошкольников при знакомстве с родным городом станет возможным только при условии их активного взаимодействия с окружающим миром эмоционально-практическим путем, т.е. через игру, предметную деятельность, общение, труд, обучение, разные виды деятельности, свойственные дошкольному возрасту.</w:t>
      </w:r>
    </w:p>
    <w:p w:rsidR="006815A3" w:rsidRPr="00162FA8" w:rsidRDefault="006815A3" w:rsidP="00291D22">
      <w:r w:rsidRPr="00162FA8">
        <w:rPr>
          <w:bdr w:val="none" w:sz="0" w:space="0" w:color="auto" w:frame="1"/>
        </w:rPr>
        <w:t>Мы живем и работаем в маленьком сибирском  городке, который не всегда можно и на карте найти. Но сибирский край богат своими обычаями, традициями его, населяет интересный народ.</w:t>
      </w:r>
    </w:p>
    <w:p w:rsidR="006815A3" w:rsidRPr="00162FA8" w:rsidRDefault="006815A3" w:rsidP="00291D22">
      <w:r w:rsidRPr="00162FA8">
        <w:rPr>
          <w:bdr w:val="none" w:sz="0" w:space="0" w:color="auto" w:frame="1"/>
        </w:rPr>
        <w:t>И нам захотелось помочь детям узнать, чем красив, богат край, который носит такое гордое имя, сформировать у детей крупинки уважительного отношения к людям труда; к истории, культуре, обычаем и традициям родного края.</w:t>
      </w:r>
    </w:p>
    <w:p w:rsidR="006815A3" w:rsidRPr="00162FA8" w:rsidRDefault="006815A3" w:rsidP="00291D22">
      <w:r w:rsidRPr="00162FA8">
        <w:t>Содержание проекта:</w:t>
      </w:r>
    </w:p>
    <w:p w:rsidR="006815A3" w:rsidRPr="00162FA8" w:rsidRDefault="006815A3" w:rsidP="00291D22">
      <w:r w:rsidRPr="00162FA8">
        <w:t>1. Общие положения (название проекта, законодательная часть, региональный компонент)</w:t>
      </w:r>
    </w:p>
    <w:p w:rsidR="006815A3" w:rsidRPr="00162FA8" w:rsidRDefault="006815A3" w:rsidP="00291D22">
      <w:r w:rsidRPr="00162FA8">
        <w:t>2. Актуальность выбранной темы</w:t>
      </w:r>
    </w:p>
    <w:p w:rsidR="006815A3" w:rsidRPr="00162FA8" w:rsidRDefault="006815A3" w:rsidP="00291D22">
      <w:r w:rsidRPr="00162FA8">
        <w:t>3. Цели и задачи проекта</w:t>
      </w:r>
    </w:p>
    <w:p w:rsidR="006815A3" w:rsidRPr="00162FA8" w:rsidRDefault="006815A3" w:rsidP="00291D22">
      <w:r w:rsidRPr="00162FA8">
        <w:t>4. Участники проекта. Сроки реализации проекта.</w:t>
      </w:r>
    </w:p>
    <w:p w:rsidR="006815A3" w:rsidRPr="00162FA8" w:rsidRDefault="006815A3" w:rsidP="00291D22">
      <w:r w:rsidRPr="00162FA8">
        <w:t>5. Принципы</w:t>
      </w:r>
    </w:p>
    <w:p w:rsidR="00AF29A1" w:rsidRPr="00162FA8" w:rsidRDefault="006815A3" w:rsidP="00291D22">
      <w:r w:rsidRPr="00162FA8">
        <w:t xml:space="preserve">6. </w:t>
      </w:r>
      <w:r w:rsidR="00AF29A1" w:rsidRPr="00162FA8">
        <w:t xml:space="preserve">Условия реализации </w:t>
      </w:r>
      <w:r w:rsidR="00FC7BE7" w:rsidRPr="00162FA8">
        <w:t>проекта</w:t>
      </w:r>
    </w:p>
    <w:p w:rsidR="006815A3" w:rsidRPr="00162FA8" w:rsidRDefault="00291D22" w:rsidP="00291D22">
      <w:r w:rsidRPr="00162FA8">
        <w:t xml:space="preserve"> 7.</w:t>
      </w:r>
      <w:r w:rsidR="006815A3" w:rsidRPr="00162FA8">
        <w:t>Этапы реализации проекта</w:t>
      </w:r>
    </w:p>
    <w:p w:rsidR="006815A3" w:rsidRPr="00162FA8" w:rsidRDefault="00291D22" w:rsidP="00291D22">
      <w:r w:rsidRPr="00162FA8">
        <w:t xml:space="preserve">8. </w:t>
      </w:r>
      <w:r w:rsidR="006815A3" w:rsidRPr="00162FA8">
        <w:t xml:space="preserve"> Обеспечение проекта</w:t>
      </w:r>
    </w:p>
    <w:p w:rsidR="006815A3" w:rsidRPr="00162FA8" w:rsidRDefault="00291D22" w:rsidP="00291D22">
      <w:r w:rsidRPr="00162FA8">
        <w:t>9.</w:t>
      </w:r>
      <w:r w:rsidR="006815A3" w:rsidRPr="00162FA8">
        <w:t xml:space="preserve">. Оценка результатов проекта. Диагностика </w:t>
      </w:r>
    </w:p>
    <w:p w:rsidR="006815A3" w:rsidRPr="00162FA8" w:rsidRDefault="00291D22" w:rsidP="00291D22">
      <w:r w:rsidRPr="00162FA8">
        <w:t>10</w:t>
      </w:r>
      <w:r w:rsidR="006815A3" w:rsidRPr="00162FA8">
        <w:t>. Предполагаемые результаты</w:t>
      </w:r>
    </w:p>
    <w:p w:rsidR="00E00751" w:rsidRPr="00162FA8" w:rsidRDefault="00E00751" w:rsidP="00291D22">
      <w:r w:rsidRPr="00162FA8">
        <w:t>11. Приложение</w:t>
      </w:r>
    </w:p>
    <w:p w:rsidR="00E00751" w:rsidRPr="00162FA8" w:rsidRDefault="00E00751" w:rsidP="00291D22">
      <w:r w:rsidRPr="00162FA8">
        <w:t>- Тематические блоки работы с детьми;</w:t>
      </w:r>
    </w:p>
    <w:p w:rsidR="00E00751" w:rsidRPr="00162FA8" w:rsidRDefault="00E00751" w:rsidP="00291D22">
      <w:r w:rsidRPr="00162FA8">
        <w:t>- Тематический план работы старшего дошкольного возраста;</w:t>
      </w:r>
    </w:p>
    <w:p w:rsidR="00E00751" w:rsidRPr="00162FA8" w:rsidRDefault="00E00751" w:rsidP="00291D22">
      <w:r w:rsidRPr="00162FA8">
        <w:t>- план работы с родителями;</w:t>
      </w:r>
    </w:p>
    <w:p w:rsidR="00E00751" w:rsidRPr="00162FA8" w:rsidRDefault="00E00751" w:rsidP="00291D22">
      <w:r w:rsidRPr="00162FA8">
        <w:t>- план работы с педагогами.</w:t>
      </w:r>
    </w:p>
    <w:p w:rsidR="00E00751" w:rsidRPr="00162FA8" w:rsidRDefault="00E00751" w:rsidP="00291D22"/>
    <w:p w:rsidR="006815A3" w:rsidRPr="00162FA8" w:rsidRDefault="006815A3" w:rsidP="00291D22"/>
    <w:p w:rsidR="006815A3" w:rsidRPr="00162FA8" w:rsidRDefault="006815A3" w:rsidP="00291D22"/>
    <w:p w:rsidR="006815A3" w:rsidRPr="00162FA8" w:rsidRDefault="006815A3" w:rsidP="00291D22">
      <w:pPr>
        <w:rPr>
          <w:b/>
        </w:rPr>
      </w:pPr>
      <w:r w:rsidRPr="00162FA8">
        <w:rPr>
          <w:b/>
        </w:rPr>
        <w:t>Общие положения</w:t>
      </w:r>
    </w:p>
    <w:p w:rsidR="006815A3" w:rsidRPr="00162FA8" w:rsidRDefault="006815A3" w:rsidP="00291D22">
      <w:r w:rsidRPr="00162FA8">
        <w:rPr>
          <w:b/>
        </w:rPr>
        <w:t>Название проекта</w:t>
      </w:r>
      <w:r w:rsidRPr="00162FA8">
        <w:t>: «Ознакомление с родным городом   как средство патриотического воспитания детей старшего дошкольного возраста»</w:t>
      </w:r>
    </w:p>
    <w:p w:rsidR="006815A3" w:rsidRPr="00162FA8" w:rsidRDefault="006815A3" w:rsidP="00291D22"/>
    <w:p w:rsidR="006815A3" w:rsidRPr="00162FA8" w:rsidRDefault="006815A3" w:rsidP="00291D22">
      <w:pPr>
        <w:rPr>
          <w:b/>
        </w:rPr>
      </w:pPr>
      <w:r w:rsidRPr="00162FA8">
        <w:rPr>
          <w:b/>
        </w:rPr>
        <w:t>Региональный компонент:</w:t>
      </w:r>
    </w:p>
    <w:p w:rsidR="006815A3" w:rsidRPr="00162FA8" w:rsidRDefault="006815A3" w:rsidP="00291D22">
      <w:pPr>
        <w:rPr>
          <w:b/>
        </w:rPr>
      </w:pPr>
      <w:r w:rsidRPr="00162FA8">
        <w:rPr>
          <w:b/>
        </w:rPr>
        <w:t xml:space="preserve">«Родина для человека – самое дорогое и священное, </w:t>
      </w:r>
    </w:p>
    <w:p w:rsidR="006815A3" w:rsidRPr="00162FA8" w:rsidRDefault="006815A3" w:rsidP="00291D22">
      <w:pPr>
        <w:rPr>
          <w:b/>
        </w:rPr>
      </w:pPr>
      <w:r w:rsidRPr="00162FA8">
        <w:rPr>
          <w:b/>
        </w:rPr>
        <w:t>без чего человек перестаёт быть личностью»</w:t>
      </w:r>
    </w:p>
    <w:p w:rsidR="006815A3" w:rsidRPr="00162FA8" w:rsidRDefault="006815A3" w:rsidP="00291D22">
      <w:r w:rsidRPr="00162FA8">
        <w:rPr>
          <w:b/>
        </w:rPr>
        <w:t>В.А. Сухомлинский</w:t>
      </w:r>
    </w:p>
    <w:p w:rsidR="006815A3" w:rsidRPr="00162FA8" w:rsidRDefault="006815A3" w:rsidP="00291D22"/>
    <w:p w:rsidR="006815A3" w:rsidRPr="00162FA8" w:rsidRDefault="006815A3" w:rsidP="00291D22"/>
    <w:p w:rsidR="006815A3" w:rsidRPr="00162FA8" w:rsidRDefault="006815A3" w:rsidP="00291D22"/>
    <w:p w:rsidR="006815A3" w:rsidRPr="00162FA8" w:rsidRDefault="006815A3" w:rsidP="00291D22">
      <w:pPr>
        <w:rPr>
          <w:b/>
          <w:i/>
        </w:rPr>
      </w:pPr>
      <w:r w:rsidRPr="00162FA8">
        <w:t xml:space="preserve">В дошкольном возрасте начинает формироваться чувство патриотизма: любовь и привязанность к Родине, преданность ей, ответственность за неё, желание трудиться на благо, беречь её богатства. Базовым этапом формирования у детей любви к Родине следует считать накопление ими социального опыта жизни в своём городе, приобщение к миру его культуры. </w:t>
      </w:r>
      <w:r w:rsidRPr="00162FA8">
        <w:rPr>
          <w:b/>
          <w:i/>
        </w:rPr>
        <w:t>Любовь к Отчизне начинается с любви к своей малой Родине - месту, где человек родился.</w:t>
      </w:r>
    </w:p>
    <w:p w:rsidR="006815A3" w:rsidRPr="00162FA8" w:rsidRDefault="006815A3" w:rsidP="00291D22">
      <w:pPr>
        <w:rPr>
          <w:b/>
        </w:rPr>
      </w:pPr>
      <w:r w:rsidRPr="00162FA8">
        <w:rPr>
          <w:b/>
        </w:rPr>
        <w:t>Актуальность темы</w:t>
      </w:r>
    </w:p>
    <w:p w:rsidR="006815A3" w:rsidRPr="00162FA8" w:rsidRDefault="006815A3" w:rsidP="00291D22"/>
    <w:p w:rsidR="006815A3" w:rsidRPr="00162FA8" w:rsidRDefault="006815A3" w:rsidP="00291D22">
      <w:r w:rsidRPr="00162FA8">
        <w:t>В данном проекте речь пойдёт о значении истории    родного города и его влияние на   патриотическое воспитание дошкольников.   Успешность развития дошкольников при знакомстве с родным городом возможна только при условии активного взаимодействия с окружающим миром эмоционально практическим путём, т.е. через игру, предметную деятельность, общение, труд, обучение, разные виды деятельности, свойственные дошкольному возрасту. Поэтому   с детьми проводился целый ряд различных мероприятий:</w:t>
      </w:r>
    </w:p>
    <w:p w:rsidR="006815A3" w:rsidRPr="00162FA8" w:rsidRDefault="006815A3" w:rsidP="00291D22">
      <w:r w:rsidRPr="00162FA8">
        <w:t>-участвовали в театрализованной деятельности,</w:t>
      </w:r>
    </w:p>
    <w:p w:rsidR="006815A3" w:rsidRPr="00162FA8" w:rsidRDefault="006815A3" w:rsidP="00291D22">
      <w:r w:rsidRPr="00162FA8">
        <w:t xml:space="preserve">-играли в сюжетно-ролевые и дидактические игры по ознакомлению с родным городом </w:t>
      </w:r>
    </w:p>
    <w:p w:rsidR="006815A3" w:rsidRPr="00162FA8" w:rsidRDefault="006815A3" w:rsidP="00291D22">
      <w:r w:rsidRPr="00162FA8">
        <w:t>-составляли творческие рассказы, вместе с родителями сочиняли сказки, стихи о родном городе</w:t>
      </w:r>
    </w:p>
    <w:p w:rsidR="006815A3" w:rsidRPr="00162FA8" w:rsidRDefault="006815A3" w:rsidP="00291D22">
      <w:r w:rsidRPr="00162FA8">
        <w:t xml:space="preserve">-занимались художественно-продуктивной деятельностью (рисовали, конструировали)  </w:t>
      </w:r>
    </w:p>
    <w:p w:rsidR="006815A3" w:rsidRPr="00162FA8" w:rsidRDefault="006815A3" w:rsidP="00291D22">
      <w:r w:rsidRPr="00162FA8">
        <w:t xml:space="preserve"> -ходили на экскурсии в музеи города, совершали целевые прогулки к достопримечательностям города.</w:t>
      </w:r>
    </w:p>
    <w:p w:rsidR="006815A3" w:rsidRPr="00162FA8" w:rsidRDefault="006815A3" w:rsidP="00291D22">
      <w:pPr>
        <w:rPr>
          <w:u w:val="single"/>
        </w:rPr>
      </w:pPr>
    </w:p>
    <w:p w:rsidR="006815A3" w:rsidRPr="00162FA8" w:rsidRDefault="006815A3" w:rsidP="00291D22">
      <w:pPr>
        <w:rPr>
          <w:b/>
        </w:rPr>
      </w:pPr>
      <w:r w:rsidRPr="00162FA8">
        <w:rPr>
          <w:b/>
        </w:rPr>
        <w:t>Цель проекта:</w:t>
      </w:r>
    </w:p>
    <w:p w:rsidR="00D24513" w:rsidRPr="00162FA8" w:rsidRDefault="005F3AD7" w:rsidP="00291D22">
      <w:r>
        <w:rPr>
          <w:bdr w:val="none" w:sz="0" w:space="0" w:color="auto" w:frame="1"/>
        </w:rPr>
        <w:t xml:space="preserve">- </w:t>
      </w:r>
      <w:r w:rsidR="00D24513" w:rsidRPr="00162FA8">
        <w:rPr>
          <w:bdr w:val="none" w:sz="0" w:space="0" w:color="auto" w:frame="1"/>
        </w:rPr>
        <w:t>Воспитывать патриотические чувства, гордости за место, где они живут, за «малую» Родину</w:t>
      </w:r>
    </w:p>
    <w:p w:rsidR="00D24513" w:rsidRPr="00162FA8" w:rsidRDefault="006815A3" w:rsidP="00291D22">
      <w:r w:rsidRPr="00162FA8">
        <w:t xml:space="preserve">приобщение дошкольников к истории и культуре родного города, местным </w:t>
      </w:r>
    </w:p>
    <w:p w:rsidR="006815A3" w:rsidRPr="00162FA8" w:rsidRDefault="006815A3" w:rsidP="00291D22">
      <w:pPr>
        <w:rPr>
          <w:color w:val="FF0000"/>
        </w:rPr>
      </w:pPr>
      <w:r w:rsidRPr="00162FA8">
        <w:t>достопримечательностям</w:t>
      </w:r>
      <w:r w:rsidR="00D24513" w:rsidRPr="00162FA8">
        <w:t>.</w:t>
      </w:r>
    </w:p>
    <w:p w:rsidR="006815A3" w:rsidRPr="00162FA8" w:rsidRDefault="006815A3" w:rsidP="00291D22"/>
    <w:p w:rsidR="00D24513" w:rsidRPr="00162FA8" w:rsidRDefault="00D24513" w:rsidP="00291D22">
      <w:r w:rsidRPr="00162FA8">
        <w:rPr>
          <w:b/>
          <w:bCs/>
          <w:bdr w:val="none" w:sz="0" w:space="0" w:color="auto" w:frame="1"/>
        </w:rPr>
        <w:t>ОСНОВНЫЕ ЗАДАЧИ:</w:t>
      </w:r>
    </w:p>
    <w:p w:rsidR="00D24513" w:rsidRPr="00162FA8" w:rsidRDefault="00D24513" w:rsidP="00291D22">
      <w:r w:rsidRPr="00162FA8">
        <w:rPr>
          <w:bdr w:val="none" w:sz="0" w:space="0" w:color="auto" w:frame="1"/>
        </w:rPr>
        <w:t>- Формировать любовь к родному городу и интерес к прошлому и настоящему родного края.</w:t>
      </w:r>
    </w:p>
    <w:p w:rsidR="00D24513" w:rsidRPr="00162FA8" w:rsidRDefault="00D24513" w:rsidP="00291D22">
      <w:r w:rsidRPr="00162FA8">
        <w:rPr>
          <w:bdr w:val="none" w:sz="0" w:space="0" w:color="auto" w:frame="1"/>
        </w:rPr>
        <w:t>- Развивать эмоционально- ценностное отношение к семье, дому, улице, краю, стране.</w:t>
      </w:r>
    </w:p>
    <w:p w:rsidR="00D24513" w:rsidRPr="00162FA8" w:rsidRDefault="00D24513" w:rsidP="00291D22">
      <w:r w:rsidRPr="00162FA8">
        <w:rPr>
          <w:bdr w:val="none" w:sz="0" w:space="0" w:color="auto" w:frame="1"/>
        </w:rPr>
        <w:t>- Воспитывать чувства гордости за своих земляков, ответственности за все, что происходит в городе, сопричастности к этому.</w:t>
      </w:r>
    </w:p>
    <w:p w:rsidR="00D24513" w:rsidRPr="00162FA8" w:rsidRDefault="00D24513" w:rsidP="00291D22">
      <w:r w:rsidRPr="00162FA8">
        <w:rPr>
          <w:bdr w:val="none" w:sz="0" w:space="0" w:color="auto" w:frame="1"/>
        </w:rPr>
        <w:t>- Развивать бережное отношение к городу; достопримечательностям, культурным ценностям, природе.</w:t>
      </w:r>
    </w:p>
    <w:p w:rsidR="00D24513" w:rsidRPr="00162FA8" w:rsidRDefault="00D24513" w:rsidP="00291D22">
      <w:r w:rsidRPr="00162FA8">
        <w:rPr>
          <w:bdr w:val="none" w:sz="0" w:space="0" w:color="auto" w:frame="1"/>
        </w:rPr>
        <w:t>- Формировать умение ориентироваться в ближнем природном и культурном окружении и отражать это в своей деятельности.</w:t>
      </w:r>
    </w:p>
    <w:p w:rsidR="00D24513" w:rsidRPr="00162FA8" w:rsidRDefault="00D24513" w:rsidP="00291D22">
      <w:r w:rsidRPr="00162FA8">
        <w:rPr>
          <w:bdr w:val="none" w:sz="0" w:space="0" w:color="auto" w:frame="1"/>
        </w:rPr>
        <w:t>- Зажечь любовь и интерес к жизни народа в разные исторические эпохи, к его культуре, к родному краю.</w:t>
      </w:r>
    </w:p>
    <w:p w:rsidR="00D24513" w:rsidRPr="00162FA8" w:rsidRDefault="00D24513" w:rsidP="00291D22">
      <w:r w:rsidRPr="00162FA8">
        <w:rPr>
          <w:bdr w:val="none" w:sz="0" w:space="0" w:color="auto" w:frame="1"/>
        </w:rPr>
        <w:t>-</w:t>
      </w:r>
      <w:r w:rsidRPr="00162FA8">
        <w:t> </w:t>
      </w:r>
      <w:r w:rsidRPr="00162FA8">
        <w:rPr>
          <w:bdr w:val="none" w:sz="0" w:space="0" w:color="auto" w:frame="1"/>
        </w:rPr>
        <w:t> </w:t>
      </w:r>
      <w:r w:rsidRPr="00162FA8">
        <w:t> </w:t>
      </w:r>
      <w:r w:rsidRPr="00162FA8">
        <w:rPr>
          <w:bdr w:val="none" w:sz="0" w:space="0" w:color="auto" w:frame="1"/>
        </w:rPr>
        <w:t>Создавать эмоциональное настроение, оставить яркие впечатления от рассказов и бесед, экскурсий и прогулок.</w:t>
      </w:r>
    </w:p>
    <w:p w:rsidR="00D24513" w:rsidRPr="00162FA8" w:rsidRDefault="00D24513" w:rsidP="00291D22">
      <w:r w:rsidRPr="00162FA8">
        <w:rPr>
          <w:bdr w:val="none" w:sz="0" w:space="0" w:color="auto" w:frame="1"/>
        </w:rPr>
        <w:t>-</w:t>
      </w:r>
      <w:r w:rsidRPr="00162FA8">
        <w:t> </w:t>
      </w:r>
      <w:r w:rsidRPr="00162FA8">
        <w:rPr>
          <w:bdr w:val="none" w:sz="0" w:space="0" w:color="auto" w:frame="1"/>
        </w:rPr>
        <w:t>Формировать творческое воображение через поэзию и восприятие картин местных писателей и художников.</w:t>
      </w:r>
    </w:p>
    <w:p w:rsidR="006815A3" w:rsidRPr="00162FA8" w:rsidRDefault="006815A3" w:rsidP="00291D22">
      <w:r w:rsidRPr="00162FA8">
        <w:t xml:space="preserve">-Осуществлять ознакомление дошкольников с историческим, культурным, </w:t>
      </w:r>
    </w:p>
    <w:p w:rsidR="006815A3" w:rsidRPr="00162FA8" w:rsidRDefault="006815A3" w:rsidP="00291D22">
      <w:r w:rsidRPr="00162FA8">
        <w:t>географическим, природно-экологическим своеобразием родного региона;</w:t>
      </w:r>
    </w:p>
    <w:p w:rsidR="006815A3" w:rsidRPr="00162FA8" w:rsidRDefault="006815A3" w:rsidP="00291D22">
      <w:r w:rsidRPr="00162FA8">
        <w:t xml:space="preserve">-Развивать связную речь детей; обогащать и активизировать словарь детей, учить </w:t>
      </w:r>
    </w:p>
    <w:p w:rsidR="006815A3" w:rsidRPr="00162FA8" w:rsidRDefault="006815A3" w:rsidP="00291D22">
      <w:r w:rsidRPr="00162FA8">
        <w:t>свободно мыслить, фантазировать;</w:t>
      </w:r>
    </w:p>
    <w:p w:rsidR="00D24513" w:rsidRPr="00162FA8" w:rsidRDefault="006815A3" w:rsidP="00291D22">
      <w:pPr>
        <w:rPr>
          <w:b/>
        </w:rPr>
      </w:pPr>
      <w:r w:rsidRPr="00162FA8">
        <w:rPr>
          <w:b/>
        </w:rPr>
        <w:lastRenderedPageBreak/>
        <w:t>Участники проекта</w:t>
      </w:r>
    </w:p>
    <w:p w:rsidR="006815A3" w:rsidRPr="00162FA8" w:rsidRDefault="00D24513" w:rsidP="00291D22">
      <w:r w:rsidRPr="00162FA8">
        <w:rPr>
          <w:b/>
        </w:rPr>
        <w:t xml:space="preserve">Дети </w:t>
      </w:r>
      <w:r w:rsidR="00547187">
        <w:t xml:space="preserve"> 5-6</w:t>
      </w:r>
      <w:r w:rsidR="006815A3" w:rsidRPr="00162FA8">
        <w:t xml:space="preserve"> лет (</w:t>
      </w:r>
      <w:r w:rsidR="00547187">
        <w:t xml:space="preserve">старшая </w:t>
      </w:r>
      <w:r w:rsidR="006815A3" w:rsidRPr="00162FA8">
        <w:t>группа)</w:t>
      </w:r>
    </w:p>
    <w:p w:rsidR="006815A3" w:rsidRPr="00162FA8" w:rsidRDefault="006815A3" w:rsidP="00291D22">
      <w:r w:rsidRPr="00162FA8">
        <w:t>Проект предусматривает активное участие родителей, детей и воспитателей.</w:t>
      </w:r>
    </w:p>
    <w:p w:rsidR="006815A3" w:rsidRPr="00162FA8" w:rsidRDefault="006815A3" w:rsidP="00291D22"/>
    <w:p w:rsidR="006815A3" w:rsidRPr="00162FA8" w:rsidRDefault="006815A3" w:rsidP="00291D22">
      <w:pPr>
        <w:rPr>
          <w:b/>
        </w:rPr>
      </w:pPr>
      <w:r w:rsidRPr="00162FA8">
        <w:rPr>
          <w:b/>
        </w:rPr>
        <w:t>Сроки реализации проекта</w:t>
      </w:r>
    </w:p>
    <w:p w:rsidR="006815A3" w:rsidRPr="00162FA8" w:rsidRDefault="006815A3" w:rsidP="00291D22">
      <w:pPr>
        <w:rPr>
          <w:b/>
        </w:rPr>
      </w:pPr>
      <w:r w:rsidRPr="00162FA8">
        <w:t>Долгосрочный</w:t>
      </w:r>
    </w:p>
    <w:p w:rsidR="006815A3" w:rsidRPr="00162FA8" w:rsidRDefault="006815A3" w:rsidP="00291D22">
      <w:pPr>
        <w:rPr>
          <w:b/>
        </w:rPr>
      </w:pPr>
    </w:p>
    <w:p w:rsidR="006815A3" w:rsidRPr="00162FA8" w:rsidRDefault="006815A3" w:rsidP="00291D22">
      <w:pPr>
        <w:rPr>
          <w:b/>
        </w:rPr>
      </w:pPr>
      <w:r w:rsidRPr="00162FA8">
        <w:rPr>
          <w:b/>
        </w:rPr>
        <w:t>Принципы</w:t>
      </w:r>
    </w:p>
    <w:p w:rsidR="006815A3" w:rsidRPr="00162FA8" w:rsidRDefault="006815A3" w:rsidP="00291D22">
      <w:r w:rsidRPr="00162FA8">
        <w:t>При выстраивании педагогического процесса по ознакомлению дошкольников с родным городом положены следующие принципы:</w:t>
      </w:r>
    </w:p>
    <w:p w:rsidR="006815A3" w:rsidRPr="00162FA8" w:rsidRDefault="006815A3" w:rsidP="00291D22">
      <w:pPr>
        <w:rPr>
          <w:b/>
        </w:rPr>
      </w:pPr>
      <w:r w:rsidRPr="00162FA8">
        <w:rPr>
          <w:b/>
        </w:rPr>
        <w:t xml:space="preserve">Принцип историзма. </w:t>
      </w:r>
    </w:p>
    <w:p w:rsidR="006815A3" w:rsidRPr="00162FA8" w:rsidRDefault="006815A3" w:rsidP="00291D22">
      <w:r w:rsidRPr="00162FA8">
        <w:t>Реализуется путём сохранения хронологического порядка описываемых явлений и сводится к двум историческим понятиям: прошлое (давным-давно) и настоящее (в наши дни). С этой целью</w:t>
      </w:r>
      <w:r w:rsidR="00AF29A1" w:rsidRPr="00162FA8">
        <w:t xml:space="preserve">  подобран материал, о  Родном городе </w:t>
      </w:r>
      <w:r w:rsidRPr="00162FA8">
        <w:t>включающий как сведения об историческом прошлом, так и современно</w:t>
      </w:r>
      <w:r w:rsidR="00AF29A1" w:rsidRPr="00162FA8">
        <w:t>м культурном облике родного города</w:t>
      </w:r>
      <w:r w:rsidRPr="00162FA8">
        <w:t>.</w:t>
      </w:r>
    </w:p>
    <w:p w:rsidR="006815A3" w:rsidRPr="00162FA8" w:rsidRDefault="006815A3" w:rsidP="00291D22">
      <w:r w:rsidRPr="00162FA8">
        <w:rPr>
          <w:b/>
        </w:rPr>
        <w:t>Принцип гуманизации</w:t>
      </w:r>
      <w:r w:rsidRPr="00162FA8">
        <w:t>.</w:t>
      </w:r>
    </w:p>
    <w:p w:rsidR="006815A3" w:rsidRPr="00162FA8" w:rsidRDefault="006815A3" w:rsidP="00291D22">
      <w:r w:rsidRPr="00162FA8">
        <w:t>Предполагает умение педагога встать на позицию ребёнка, учесть его точку зрения, не игнорировать его чувства и эмоции, видеть в ребёнке полноправного партнёра, а также ориентироваться на высшие общечеловеческие понятия – любовь к семье, родному краю, Отечеству.</w:t>
      </w:r>
    </w:p>
    <w:p w:rsidR="006815A3" w:rsidRPr="00162FA8" w:rsidRDefault="006815A3" w:rsidP="00291D22">
      <w:pPr>
        <w:rPr>
          <w:b/>
        </w:rPr>
      </w:pPr>
      <w:r w:rsidRPr="00162FA8">
        <w:rPr>
          <w:b/>
        </w:rPr>
        <w:t>Принцип дифференциации.</w:t>
      </w:r>
    </w:p>
    <w:p w:rsidR="006815A3" w:rsidRPr="00162FA8" w:rsidRDefault="006815A3" w:rsidP="00291D22">
      <w:r w:rsidRPr="00162FA8">
        <w:t>Заключается в создании оптимальных условий для самореализации каждого ребёнка в процессе освоения знаний о родном городе с учётом возраста, накопленного им опыта, особенностей эмоциональ</w:t>
      </w:r>
      <w:r w:rsidR="00D24513" w:rsidRPr="00162FA8">
        <w:t>ной и познавательной сферы.</w:t>
      </w:r>
    </w:p>
    <w:p w:rsidR="006815A3" w:rsidRPr="00162FA8" w:rsidRDefault="006815A3" w:rsidP="00291D22">
      <w:pPr>
        <w:rPr>
          <w:b/>
        </w:rPr>
      </w:pPr>
      <w:r w:rsidRPr="00162FA8">
        <w:rPr>
          <w:b/>
        </w:rPr>
        <w:t>Принцип интегративности.</w:t>
      </w:r>
    </w:p>
    <w:p w:rsidR="00AF29A1" w:rsidRPr="00162FA8" w:rsidRDefault="006815A3" w:rsidP="00291D22">
      <w:r w:rsidRPr="00162FA8">
        <w:t>Реализуется в сотрудничест</w:t>
      </w:r>
      <w:r w:rsidR="00AF29A1" w:rsidRPr="00162FA8">
        <w:t xml:space="preserve">ве с семьёй, </w:t>
      </w:r>
      <w:r w:rsidRPr="00162FA8">
        <w:t xml:space="preserve"> детской библиотекой, музеями города и т.п. Содержание краеведческого материала определяется с учётом сочетания всех видов деят</w:t>
      </w:r>
      <w:r w:rsidR="00AF29A1" w:rsidRPr="00162FA8">
        <w:t xml:space="preserve">ельности при знакомстве детей с </w:t>
      </w:r>
      <w:r w:rsidRPr="00162FA8">
        <w:t>историко-</w:t>
      </w:r>
      <w:r w:rsidR="00AF29A1" w:rsidRPr="00162FA8">
        <w:t xml:space="preserve">культурными особенностями. </w:t>
      </w:r>
      <w:r w:rsidR="00AF29A1" w:rsidRPr="00162FA8">
        <w:rPr>
          <w:bdr w:val="none" w:sz="0" w:space="0" w:color="auto" w:frame="1"/>
        </w:rPr>
        <w:t>Одним из вариантов реализации принципа интеграции в работе с дошкольниками является организация педагогического процесса на основе тематического планирования. Это позволяет видеть разные аспекты явлений: социальные нравственно-этические, естественнонаучные, художественно-эстетические и др. Кроме того, «погружение» в ту или иную тему, которую одновременно изучают дети разного возраста, позволяет объединить их общими чувствами, переживаниями при проведении совместных утренников, вечеров досуга, выставок.</w:t>
      </w:r>
    </w:p>
    <w:p w:rsidR="00AF29A1" w:rsidRPr="00162FA8" w:rsidRDefault="00AF29A1" w:rsidP="00291D22">
      <w:r w:rsidRPr="00162FA8">
        <w:t> </w:t>
      </w:r>
    </w:p>
    <w:p w:rsidR="00FC7BE7" w:rsidRPr="00162FA8" w:rsidRDefault="00FC7BE7" w:rsidP="00291D22">
      <w:r w:rsidRPr="00162FA8">
        <w:rPr>
          <w:b/>
          <w:bCs/>
          <w:i/>
          <w:iCs/>
          <w:bdr w:val="none" w:sz="0" w:space="0" w:color="auto" w:frame="1"/>
        </w:rPr>
        <w:t>Условия реализации проекта</w:t>
      </w:r>
    </w:p>
    <w:p w:rsidR="00FC7BE7" w:rsidRPr="00162FA8" w:rsidRDefault="00FC7BE7" w:rsidP="00291D22">
      <w:r w:rsidRPr="00162FA8">
        <w:t> </w:t>
      </w:r>
    </w:p>
    <w:p w:rsidR="00FC7BE7" w:rsidRPr="00162FA8" w:rsidRDefault="00FC7BE7" w:rsidP="00291D22">
      <w:r w:rsidRPr="00162FA8">
        <w:rPr>
          <w:bdr w:val="none" w:sz="0" w:space="0" w:color="auto" w:frame="1"/>
        </w:rPr>
        <w:t>Ознакомление дошкольников с родным городом должно естественно «входить» в целостный образовательный процесс, выстраиваемый на основе определения доминирующих целей базовой программы, решаемых на фоне краеведческого материала.</w:t>
      </w:r>
    </w:p>
    <w:p w:rsidR="00FC7BE7" w:rsidRPr="00162FA8" w:rsidRDefault="00FC7BE7" w:rsidP="00291D22">
      <w:r w:rsidRPr="00162FA8">
        <w:rPr>
          <w:bdr w:val="none" w:sz="0" w:space="0" w:color="auto" w:frame="1"/>
        </w:rPr>
        <w:t>Введение краеведческого материала в работу с детьми с учетом принципа постепенного перехода от более близкого ребенку личностно-значимого, к менее близкому – культурно - историческим фактам.</w:t>
      </w:r>
    </w:p>
    <w:p w:rsidR="00FC7BE7" w:rsidRPr="00162FA8" w:rsidRDefault="00FC7BE7" w:rsidP="00291D22">
      <w:r w:rsidRPr="00162FA8">
        <w:rPr>
          <w:bdr w:val="none" w:sz="0" w:space="0" w:color="auto" w:frame="1"/>
        </w:rPr>
        <w:t>Формирование личного отношения к фактам, событиям, явлениям в жизни города, создание условий для активного приобщения детей к социальной действительности, повышение личностной значимости для них того, что происходит вокруг.</w:t>
      </w:r>
    </w:p>
    <w:p w:rsidR="00FC7BE7" w:rsidRPr="00162FA8" w:rsidRDefault="00FC7BE7" w:rsidP="00291D22">
      <w:r w:rsidRPr="00162FA8">
        <w:rPr>
          <w:bdr w:val="none" w:sz="0" w:space="0" w:color="auto" w:frame="1"/>
        </w:rPr>
        <w:t>Развитие музейной педагогики дающий возможность наладить диалог ребенка с культурным наследием прошлого и настоящего.</w:t>
      </w:r>
    </w:p>
    <w:p w:rsidR="00FC7BE7" w:rsidRPr="00162FA8" w:rsidRDefault="00FC7BE7" w:rsidP="00291D22">
      <w:r w:rsidRPr="00162FA8">
        <w:rPr>
          <w:bdr w:val="none" w:sz="0" w:space="0" w:color="auto" w:frame="1"/>
        </w:rPr>
        <w:t>Осуществление деятельностного подхода в приобщении детей к истории, культуре, природе родного города. Выбор  ребенком той деятельности, в которой он хотел бы передать свои чувства, представления об увиденном и услышанном (творческая игра, составление рассказов, изготовление поделок, сочинение загадок, аппликация, лепка, рисование, деятельность по благоустройству города, охране природы и т.д.)</w:t>
      </w:r>
    </w:p>
    <w:p w:rsidR="00FC7BE7" w:rsidRPr="00162FA8" w:rsidRDefault="00FC7BE7" w:rsidP="00291D22">
      <w:r w:rsidRPr="00162FA8">
        <w:rPr>
          <w:bdr w:val="none" w:sz="0" w:space="0" w:color="auto" w:frame="1"/>
        </w:rPr>
        <w:t>Привлечение детей к участию в городских праздниках с тем, чтобы они имели возможность окунуться в атмосферу общей радости и веселья (масленица, пасха, и др.).</w:t>
      </w:r>
    </w:p>
    <w:p w:rsidR="00FC7BE7" w:rsidRPr="00162FA8" w:rsidRDefault="00FC7BE7" w:rsidP="00291D22">
      <w:r w:rsidRPr="00162FA8">
        <w:rPr>
          <w:bdr w:val="none" w:sz="0" w:space="0" w:color="auto" w:frame="1"/>
        </w:rPr>
        <w:t>Создание такой развивающей в группе и ДОУ, которая способствовала бы развитию личности ребенка на основе народной культуры с опорой на краеведческий материал (мини-музея, предметы декоративно-прикладного искусства, фольклор, музыка и др.)</w:t>
      </w:r>
    </w:p>
    <w:p w:rsidR="00FC7BE7" w:rsidRPr="00162FA8" w:rsidRDefault="00FC7BE7" w:rsidP="00291D22">
      <w:r w:rsidRPr="00162FA8">
        <w:rPr>
          <w:bdr w:val="none" w:sz="0" w:space="0" w:color="auto" w:frame="1"/>
        </w:rPr>
        <w:lastRenderedPageBreak/>
        <w:t>Организация работы с родителями под девизом: их знания и любовь к Барабинску  должны передаваться детям.</w:t>
      </w:r>
    </w:p>
    <w:p w:rsidR="00FC7BE7" w:rsidRPr="00162FA8" w:rsidRDefault="00FC7BE7" w:rsidP="00291D22">
      <w:r w:rsidRPr="00162FA8">
        <w:t> </w:t>
      </w:r>
    </w:p>
    <w:p w:rsidR="006815A3" w:rsidRPr="00162FA8" w:rsidRDefault="006815A3" w:rsidP="00291D22">
      <w:pPr>
        <w:rPr>
          <w:b/>
          <w:color w:val="FF0000"/>
        </w:rPr>
      </w:pPr>
    </w:p>
    <w:p w:rsidR="00FC7BE7" w:rsidRPr="00162FA8" w:rsidRDefault="00FC7BE7" w:rsidP="00291D22">
      <w:pPr>
        <w:rPr>
          <w:b/>
        </w:rPr>
      </w:pPr>
      <w:r w:rsidRPr="00162FA8">
        <w:rPr>
          <w:b/>
        </w:rPr>
        <w:t xml:space="preserve">ЭТАПЫ РЕАЛИЗАЦИИ   ПРОЕКТА </w:t>
      </w:r>
    </w:p>
    <w:p w:rsidR="00FC7BE7" w:rsidRPr="00162FA8" w:rsidRDefault="00FC7BE7" w:rsidP="00291D22">
      <w:pPr>
        <w:rPr>
          <w:b/>
        </w:rPr>
      </w:pPr>
    </w:p>
    <w:p w:rsidR="00FC7BE7" w:rsidRPr="00162FA8" w:rsidRDefault="00E648A4" w:rsidP="00291D22">
      <w:pPr>
        <w:rPr>
          <w:b/>
        </w:rPr>
      </w:pPr>
      <w:r>
        <w:rPr>
          <w:b/>
        </w:rPr>
        <w:t>Подготовительный этап</w:t>
      </w:r>
    </w:p>
    <w:p w:rsidR="00FC7BE7" w:rsidRDefault="00547187" w:rsidP="00291D22">
      <w:pPr>
        <w:rPr>
          <w:b/>
        </w:rPr>
      </w:pPr>
      <w:r>
        <w:rPr>
          <w:b/>
        </w:rPr>
        <w:t xml:space="preserve">Организационно-подготовительный </w:t>
      </w:r>
    </w:p>
    <w:p w:rsidR="00547187" w:rsidRPr="00547187" w:rsidRDefault="00547187" w:rsidP="00547187">
      <w:pPr>
        <w:pStyle w:val="a4"/>
        <w:numPr>
          <w:ilvl w:val="0"/>
          <w:numId w:val="1"/>
        </w:numPr>
        <w:rPr>
          <w:b/>
        </w:rPr>
      </w:pPr>
      <w:r>
        <w:t>Подборка программно-методического обеспечения для реализации проекта;</w:t>
      </w:r>
    </w:p>
    <w:p w:rsidR="00547187" w:rsidRPr="00547187" w:rsidRDefault="00547187" w:rsidP="00547187">
      <w:pPr>
        <w:pStyle w:val="a4"/>
        <w:numPr>
          <w:ilvl w:val="0"/>
          <w:numId w:val="1"/>
        </w:numPr>
        <w:rPr>
          <w:b/>
        </w:rPr>
      </w:pPr>
      <w:r>
        <w:t>Пополнение предметно-пространственной среды.</w:t>
      </w:r>
    </w:p>
    <w:p w:rsidR="00FC7BE7" w:rsidRPr="00162FA8" w:rsidRDefault="00FC7BE7" w:rsidP="00291D22">
      <w:pPr>
        <w:rPr>
          <w:b/>
          <w:i/>
        </w:rPr>
      </w:pPr>
      <w:r w:rsidRPr="00162FA8">
        <w:rPr>
          <w:b/>
          <w:i/>
        </w:rPr>
        <w:t>ДИАГНОСТИЧЕСКИЙ</w:t>
      </w:r>
    </w:p>
    <w:p w:rsidR="00FC7BE7" w:rsidRPr="00547187" w:rsidRDefault="00547187" w:rsidP="00291D22">
      <w:pPr>
        <w:rPr>
          <w:b/>
        </w:rPr>
      </w:pPr>
      <w:r>
        <w:rPr>
          <w:b/>
        </w:rPr>
        <w:t>Рефлексивно-диагностический</w:t>
      </w:r>
    </w:p>
    <w:p w:rsidR="00FC7BE7" w:rsidRPr="00162FA8" w:rsidRDefault="00547187" w:rsidP="00291D22">
      <w:r>
        <w:t>Анализ педагогом  своих профессиональных возможностей</w:t>
      </w:r>
      <w:r w:rsidR="00FC7BE7" w:rsidRPr="00162FA8">
        <w:t>:</w:t>
      </w:r>
    </w:p>
    <w:p w:rsidR="00FC7BE7" w:rsidRPr="00162FA8" w:rsidRDefault="00FC7BE7" w:rsidP="00291D22">
      <w:r w:rsidRPr="00162FA8">
        <w:t>- выявление затруднений при работе по данной теме;</w:t>
      </w:r>
    </w:p>
    <w:p w:rsidR="00FC7BE7" w:rsidRPr="00162FA8" w:rsidRDefault="00FC7BE7" w:rsidP="00291D22">
      <w:r w:rsidRPr="00162FA8">
        <w:t>1. Недостаточно методического материала</w:t>
      </w:r>
    </w:p>
    <w:p w:rsidR="00FC7BE7" w:rsidRPr="00162FA8" w:rsidRDefault="00FC7BE7" w:rsidP="00291D22">
      <w:r w:rsidRPr="00162FA8">
        <w:t>2. Нет перспективного плана по работе</w:t>
      </w:r>
    </w:p>
    <w:p w:rsidR="00FC7BE7" w:rsidRPr="00162FA8" w:rsidRDefault="00FC7BE7" w:rsidP="00291D22">
      <w:r w:rsidRPr="00162FA8">
        <w:t>3.  Не создана предметно-развивающая</w:t>
      </w:r>
      <w:r w:rsidR="00351298">
        <w:t xml:space="preserve"> среда.</w:t>
      </w:r>
    </w:p>
    <w:p w:rsidR="00FC7BE7" w:rsidRDefault="00FC7BE7" w:rsidP="00291D22">
      <w:r w:rsidRPr="00162FA8">
        <w:t>4. Нет диагностики для выявления</w:t>
      </w:r>
      <w:r w:rsidR="00291D22" w:rsidRPr="00162FA8">
        <w:t xml:space="preserve"> уровня знаний у детей</w:t>
      </w:r>
    </w:p>
    <w:p w:rsidR="00547187" w:rsidRPr="00162FA8" w:rsidRDefault="00547187" w:rsidP="00291D22">
      <w:r>
        <w:t>5. Нет банка данных об уровне родительской компетентности.</w:t>
      </w:r>
    </w:p>
    <w:p w:rsidR="00FC7BE7" w:rsidRPr="00162FA8" w:rsidRDefault="00FC7BE7" w:rsidP="00291D22">
      <w:pPr>
        <w:rPr>
          <w:b/>
          <w:color w:val="FF0000"/>
        </w:rPr>
      </w:pPr>
    </w:p>
    <w:p w:rsidR="00FC7BE7" w:rsidRPr="00162FA8" w:rsidRDefault="00FC7BE7" w:rsidP="00291D22"/>
    <w:p w:rsidR="00291D22" w:rsidRPr="00162FA8" w:rsidRDefault="006815A3" w:rsidP="00291D22">
      <w:pPr>
        <w:rPr>
          <w:b/>
          <w:i/>
        </w:rPr>
      </w:pPr>
      <w:r w:rsidRPr="00162FA8">
        <w:t> </w:t>
      </w:r>
      <w:r w:rsidR="00291D22" w:rsidRPr="00162FA8">
        <w:rPr>
          <w:b/>
          <w:i/>
        </w:rPr>
        <w:t>ТЕОРЕТИЧЕСКОЕ ИССЛЕДОВАНИЕ ПРОБЛЕМЫ</w:t>
      </w:r>
    </w:p>
    <w:p w:rsidR="00291D22" w:rsidRPr="00162FA8" w:rsidRDefault="00291D22" w:rsidP="00291D22">
      <w:pPr>
        <w:rPr>
          <w:b/>
          <w:i/>
        </w:rPr>
      </w:pPr>
    </w:p>
    <w:p w:rsidR="00291D22" w:rsidRPr="00162FA8" w:rsidRDefault="00291D22" w:rsidP="00291D22">
      <w:r w:rsidRPr="00162FA8">
        <w:t>- самообразование;</w:t>
      </w:r>
    </w:p>
    <w:p w:rsidR="00291D22" w:rsidRPr="00162FA8" w:rsidRDefault="00291D22" w:rsidP="00291D22">
      <w:r w:rsidRPr="00162FA8">
        <w:t>Изучение теоретических вопросов проблемы:</w:t>
      </w:r>
    </w:p>
    <w:p w:rsidR="00291D22" w:rsidRPr="00162FA8" w:rsidRDefault="00291D22" w:rsidP="00291D22">
      <w:r w:rsidRPr="00162FA8">
        <w:t>- разработка форм работы с детьми, родителями</w:t>
      </w:r>
      <w:r w:rsidR="00547187">
        <w:t>.</w:t>
      </w:r>
    </w:p>
    <w:p w:rsidR="00291D22" w:rsidRPr="00162FA8" w:rsidRDefault="00291D22" w:rsidP="00291D22">
      <w:r w:rsidRPr="00162FA8">
        <w:t>- педагогические советы, семинары;</w:t>
      </w:r>
    </w:p>
    <w:p w:rsidR="00291D22" w:rsidRPr="00162FA8" w:rsidRDefault="00291D22" w:rsidP="00291D22">
      <w:r w:rsidRPr="00162FA8">
        <w:t>- консультации, открытые просмотры;</w:t>
      </w:r>
    </w:p>
    <w:p w:rsidR="00291D22" w:rsidRPr="00162FA8" w:rsidRDefault="00291D22" w:rsidP="00291D22">
      <w:r w:rsidRPr="00162FA8">
        <w:t>- работа творческой группы;</w:t>
      </w:r>
    </w:p>
    <w:p w:rsidR="00291D22" w:rsidRPr="00162FA8" w:rsidRDefault="00291D22" w:rsidP="00291D22"/>
    <w:p w:rsidR="00291D22" w:rsidRPr="00162FA8" w:rsidRDefault="00291D22" w:rsidP="00291D22"/>
    <w:p w:rsidR="00C55CD0" w:rsidRDefault="00291D22" w:rsidP="00291D22">
      <w:pPr>
        <w:rPr>
          <w:b/>
          <w:i/>
        </w:rPr>
      </w:pPr>
      <w:r w:rsidRPr="00162FA8">
        <w:rPr>
          <w:b/>
          <w:i/>
        </w:rPr>
        <w:t>ПРАКТИЧЕСКАЯ РАБОТА</w:t>
      </w:r>
      <w:r w:rsidR="00C55CD0">
        <w:rPr>
          <w:b/>
          <w:i/>
        </w:rPr>
        <w:t xml:space="preserve"> </w:t>
      </w:r>
    </w:p>
    <w:p w:rsidR="00291D22" w:rsidRPr="00162FA8" w:rsidRDefault="00291D22" w:rsidP="00291D22">
      <w:r w:rsidRPr="00162FA8">
        <w:t xml:space="preserve">разработка перспективного плана работы  </w:t>
      </w:r>
    </w:p>
    <w:p w:rsidR="00291D22" w:rsidRPr="00162FA8" w:rsidRDefault="00291D22" w:rsidP="00291D22">
      <w:r w:rsidRPr="00162FA8">
        <w:t>- разработка конспектов занятий;</w:t>
      </w:r>
    </w:p>
    <w:p w:rsidR="00291D22" w:rsidRPr="00162FA8" w:rsidRDefault="00291D22" w:rsidP="00291D22">
      <w:r w:rsidRPr="00162FA8">
        <w:t>- изготовление практического материала (дидактических игр, макетов);</w:t>
      </w:r>
    </w:p>
    <w:p w:rsidR="00291D22" w:rsidRPr="00162FA8" w:rsidRDefault="00291D22" w:rsidP="00291D22">
      <w:r w:rsidRPr="00162FA8">
        <w:t xml:space="preserve">- создание, оснащение и оформление краеведческого мини-музея  </w:t>
      </w:r>
    </w:p>
    <w:p w:rsidR="00291D22" w:rsidRPr="00162FA8" w:rsidRDefault="00291D22" w:rsidP="00291D22">
      <w:r w:rsidRPr="00162FA8">
        <w:t xml:space="preserve">  в детском саду;</w:t>
      </w:r>
    </w:p>
    <w:p w:rsidR="00291D22" w:rsidRPr="00162FA8" w:rsidRDefault="00291D22" w:rsidP="00291D22">
      <w:r w:rsidRPr="00162FA8">
        <w:t>- разработка анкет для воспитателей и родителей;</w:t>
      </w:r>
    </w:p>
    <w:p w:rsidR="00291D22" w:rsidRPr="00162FA8" w:rsidRDefault="00291D22" w:rsidP="00291D22">
      <w:r w:rsidRPr="00162FA8">
        <w:t xml:space="preserve">- пополнение материальной базы видео-, аудиоматериалами </w:t>
      </w:r>
    </w:p>
    <w:p w:rsidR="00291D22" w:rsidRPr="00162FA8" w:rsidRDefault="00291D22" w:rsidP="00291D22">
      <w:r w:rsidRPr="00162FA8">
        <w:t>- сбор и оформление наглядного материала;</w:t>
      </w:r>
    </w:p>
    <w:p w:rsidR="00291D22" w:rsidRPr="00162FA8" w:rsidRDefault="00291D22" w:rsidP="00291D22">
      <w:r w:rsidRPr="00162FA8">
        <w:t>- установление взаимосвязи с учреждениями города</w:t>
      </w:r>
    </w:p>
    <w:p w:rsidR="00291D22" w:rsidRPr="00162FA8" w:rsidRDefault="00291D22" w:rsidP="00291D22">
      <w:r w:rsidRPr="00162FA8">
        <w:t xml:space="preserve">-  разработка диагностического материала по теме </w:t>
      </w:r>
    </w:p>
    <w:p w:rsidR="00321137" w:rsidRPr="00162FA8" w:rsidRDefault="00291D22" w:rsidP="00291D22">
      <w:r w:rsidRPr="00162FA8">
        <w:t>- посещение учреждений города (библиотек, музеев и т.д.)</w:t>
      </w:r>
    </w:p>
    <w:p w:rsidR="00291D22" w:rsidRPr="00162FA8" w:rsidRDefault="00291D22" w:rsidP="00291D22"/>
    <w:p w:rsidR="00291D22" w:rsidRPr="00162FA8" w:rsidRDefault="00291D22" w:rsidP="00291D22">
      <w:r w:rsidRPr="00162FA8">
        <w:t>1.Разработаны конспекты     для старших дошкольников.</w:t>
      </w:r>
    </w:p>
    <w:p w:rsidR="00291D22" w:rsidRPr="00162FA8" w:rsidRDefault="00291D22" w:rsidP="00291D22">
      <w:r w:rsidRPr="00162FA8">
        <w:t xml:space="preserve">2.В краеведческом мини </w:t>
      </w:r>
      <w:r w:rsidR="00E00751" w:rsidRPr="00162FA8">
        <w:t xml:space="preserve">– музее детского сада оформлены </w:t>
      </w:r>
      <w:r w:rsidRPr="00162FA8">
        <w:t xml:space="preserve">тематические экспозиции  </w:t>
      </w:r>
    </w:p>
    <w:p w:rsidR="00291D22" w:rsidRPr="00162FA8" w:rsidRDefault="00291D22" w:rsidP="00291D22">
      <w:r w:rsidRPr="00162FA8">
        <w:t xml:space="preserve">3.Разработана диагностика </w:t>
      </w:r>
    </w:p>
    <w:p w:rsidR="00291D22" w:rsidRPr="00162FA8" w:rsidRDefault="00291D22" w:rsidP="00291D22">
      <w:r w:rsidRPr="00162FA8">
        <w:t>4.Изготовлены дидактические игры, макеты</w:t>
      </w:r>
    </w:p>
    <w:p w:rsidR="00291D22" w:rsidRPr="00162FA8" w:rsidRDefault="00291D22" w:rsidP="00291D22">
      <w:r w:rsidRPr="00162FA8">
        <w:t>5. Театрализация   исторических событий</w:t>
      </w:r>
    </w:p>
    <w:p w:rsidR="00291D22" w:rsidRDefault="00291D22" w:rsidP="00291D22">
      <w:pPr>
        <w:rPr>
          <w:b/>
          <w:i/>
        </w:rPr>
      </w:pPr>
      <w:r w:rsidRPr="00162FA8">
        <w:rPr>
          <w:b/>
          <w:i/>
        </w:rPr>
        <w:t>ПОДВЕДЕНИЕ ИТОГОВ РАБОТЫ</w:t>
      </w:r>
      <w:r w:rsidR="00C55CD0">
        <w:rPr>
          <w:b/>
          <w:i/>
        </w:rPr>
        <w:t xml:space="preserve"> </w:t>
      </w:r>
    </w:p>
    <w:p w:rsidR="000F0EF3" w:rsidRDefault="000F0EF3" w:rsidP="00291D22">
      <w:pPr>
        <w:rPr>
          <w:b/>
          <w:i/>
        </w:rPr>
      </w:pPr>
      <w:r>
        <w:rPr>
          <w:b/>
          <w:i/>
        </w:rPr>
        <w:t xml:space="preserve">Заключительный </w:t>
      </w:r>
    </w:p>
    <w:p w:rsidR="000F0EF3" w:rsidRPr="00162FA8" w:rsidRDefault="000F0EF3" w:rsidP="000F0EF3">
      <w:pPr>
        <w:pStyle w:val="a4"/>
        <w:numPr>
          <w:ilvl w:val="0"/>
          <w:numId w:val="2"/>
        </w:numPr>
      </w:pPr>
      <w:r>
        <w:t>Анализ достижений и полученных результатов;</w:t>
      </w:r>
    </w:p>
    <w:p w:rsidR="00291D22" w:rsidRPr="00162FA8" w:rsidRDefault="00291D22" w:rsidP="00291D22">
      <w:r w:rsidRPr="00162FA8">
        <w:t>- выступление с обобщенным опытом на педагогическом совете;</w:t>
      </w:r>
    </w:p>
    <w:p w:rsidR="00291D22" w:rsidRPr="00162FA8" w:rsidRDefault="00291D22" w:rsidP="00291D22">
      <w:r w:rsidRPr="00162FA8">
        <w:t>- оформление материалов</w:t>
      </w:r>
    </w:p>
    <w:p w:rsidR="00291D22" w:rsidRPr="00162FA8" w:rsidRDefault="00291D22" w:rsidP="00291D22">
      <w:r w:rsidRPr="00162FA8">
        <w:t>- диагностика детей.</w:t>
      </w:r>
    </w:p>
    <w:p w:rsidR="000F0EF3" w:rsidRDefault="000F0EF3" w:rsidP="000F0EF3">
      <w:r>
        <w:t>-</w:t>
      </w:r>
      <w:r w:rsidR="00291D22" w:rsidRPr="00162FA8">
        <w:t xml:space="preserve">Обобщение и оформление материалов по проекту </w:t>
      </w:r>
    </w:p>
    <w:p w:rsidR="00291D22" w:rsidRPr="00162FA8" w:rsidRDefault="000F0EF3" w:rsidP="00291D22">
      <w:r>
        <w:t>-</w:t>
      </w:r>
      <w:r w:rsidRPr="00162FA8">
        <w:t>Открытие краеведческого мини- музея в группе  «Люблю тебя, мой Сибирский край»</w:t>
      </w:r>
    </w:p>
    <w:p w:rsidR="00200517" w:rsidRDefault="00200517" w:rsidP="00291D22"/>
    <w:p w:rsidR="00291D22" w:rsidRPr="00162FA8" w:rsidRDefault="00291D22" w:rsidP="00291D22">
      <w:pPr>
        <w:rPr>
          <w:b/>
        </w:rPr>
      </w:pPr>
      <w:r w:rsidRPr="00162FA8">
        <w:rPr>
          <w:b/>
        </w:rPr>
        <w:lastRenderedPageBreak/>
        <w:t>ОБЕСПЕЧЕНИЕ ПРОЕКТА.</w:t>
      </w:r>
    </w:p>
    <w:p w:rsidR="00291D22" w:rsidRPr="00162FA8" w:rsidRDefault="00291D22" w:rsidP="00291D22">
      <w:pPr>
        <w:rPr>
          <w:b/>
        </w:rPr>
      </w:pPr>
    </w:p>
    <w:p w:rsidR="00291D22" w:rsidRPr="00162FA8" w:rsidRDefault="00291D22" w:rsidP="00291D22">
      <w:r w:rsidRPr="00162FA8">
        <w:t>- Уголки по краеведению в группах</w:t>
      </w:r>
    </w:p>
    <w:p w:rsidR="00291D22" w:rsidRPr="00162FA8" w:rsidRDefault="00291D22" w:rsidP="00291D22">
      <w:r w:rsidRPr="00162FA8">
        <w:rPr>
          <w:b/>
        </w:rPr>
        <w:t xml:space="preserve">- </w:t>
      </w:r>
      <w:r w:rsidRPr="00162FA8">
        <w:t>Макеты</w:t>
      </w:r>
    </w:p>
    <w:p w:rsidR="00291D22" w:rsidRPr="00162FA8" w:rsidRDefault="00291D22" w:rsidP="00291D22">
      <w:r w:rsidRPr="00162FA8">
        <w:t>- Картины</w:t>
      </w:r>
    </w:p>
    <w:p w:rsidR="00291D22" w:rsidRPr="00162FA8" w:rsidRDefault="00291D22" w:rsidP="00291D22">
      <w:r w:rsidRPr="00162FA8">
        <w:t>- Альбомы, иллюстрации</w:t>
      </w:r>
    </w:p>
    <w:p w:rsidR="00291D22" w:rsidRPr="00162FA8" w:rsidRDefault="00291D22" w:rsidP="00291D22">
      <w:r w:rsidRPr="00162FA8">
        <w:t>- Дидактические игры (разработаны и созданы педагогами ДОУ)</w:t>
      </w:r>
    </w:p>
    <w:p w:rsidR="00291D22" w:rsidRPr="00162FA8" w:rsidRDefault="00291D22" w:rsidP="00291D22">
      <w:r w:rsidRPr="00162FA8">
        <w:t>- Карты</w:t>
      </w:r>
    </w:p>
    <w:p w:rsidR="00291D22" w:rsidRPr="00162FA8" w:rsidRDefault="00291D22" w:rsidP="00291D22">
      <w:r w:rsidRPr="00162FA8">
        <w:t>- Исторические документы, фотографии</w:t>
      </w:r>
    </w:p>
    <w:p w:rsidR="00291D22" w:rsidRPr="00162FA8" w:rsidRDefault="00291D22" w:rsidP="00291D22">
      <w:r w:rsidRPr="00162FA8">
        <w:t>- Аудио, видео версии сказок</w:t>
      </w:r>
    </w:p>
    <w:p w:rsidR="00291D22" w:rsidRPr="00162FA8" w:rsidRDefault="00291D22" w:rsidP="00291D22">
      <w:r w:rsidRPr="00162FA8">
        <w:t>- Методическая, краеведческая, художественная литература</w:t>
      </w:r>
    </w:p>
    <w:p w:rsidR="000F0EF3" w:rsidRPr="00162FA8" w:rsidRDefault="00291D22" w:rsidP="000F0EF3">
      <w:pPr>
        <w:spacing w:line="360" w:lineRule="auto"/>
        <w:rPr>
          <w:b/>
        </w:rPr>
      </w:pPr>
      <w:r w:rsidRPr="00162FA8">
        <w:t xml:space="preserve">- Буклеты, наборы открыток </w:t>
      </w:r>
      <w:r w:rsidR="000F0EF3" w:rsidRPr="00162FA8">
        <w:rPr>
          <w:b/>
        </w:rPr>
        <w:t>Предполагаемые результаты:</w:t>
      </w:r>
    </w:p>
    <w:p w:rsidR="000F0EF3" w:rsidRPr="00162FA8" w:rsidRDefault="000F0EF3" w:rsidP="000F0EF3">
      <w:pPr>
        <w:rPr>
          <w:b/>
        </w:rPr>
      </w:pPr>
      <w:r w:rsidRPr="00162FA8">
        <w:rPr>
          <w:b/>
        </w:rPr>
        <w:t>Дети:</w:t>
      </w:r>
    </w:p>
    <w:p w:rsidR="000F0EF3" w:rsidRPr="00162FA8" w:rsidRDefault="00200517" w:rsidP="000F0EF3">
      <w:pPr>
        <w:rPr>
          <w:b/>
        </w:rPr>
      </w:pPr>
      <w:r>
        <w:rPr>
          <w:b/>
        </w:rPr>
        <w:t xml:space="preserve">- </w:t>
      </w:r>
      <w:r w:rsidRPr="00200517">
        <w:t>Организация Клуба</w:t>
      </w:r>
      <w:r>
        <w:rPr>
          <w:b/>
        </w:rPr>
        <w:t xml:space="preserve"> «Затоки родного города»</w:t>
      </w:r>
    </w:p>
    <w:p w:rsidR="000F0EF3" w:rsidRPr="00162FA8" w:rsidRDefault="000F0EF3" w:rsidP="000F0EF3">
      <w:r w:rsidRPr="00162FA8">
        <w:t>- Итоговым результатом будет являться диагностика, где дети покажут свои знания по теме.</w:t>
      </w:r>
    </w:p>
    <w:p w:rsidR="000F0EF3" w:rsidRPr="00162FA8" w:rsidRDefault="000F0EF3" w:rsidP="000F0EF3">
      <w:r w:rsidRPr="00162FA8">
        <w:t>- Активное участие и интерес детей в различных видах деятельности</w:t>
      </w:r>
    </w:p>
    <w:p w:rsidR="000F0EF3" w:rsidRPr="00162FA8" w:rsidRDefault="000F0EF3" w:rsidP="000F0EF3">
      <w:r w:rsidRPr="00162FA8">
        <w:t>- Проявление самостоятельности и творческой активности   в театрализованной деятельности</w:t>
      </w:r>
    </w:p>
    <w:p w:rsidR="000F0EF3" w:rsidRPr="00162FA8" w:rsidRDefault="000F0EF3" w:rsidP="000F0EF3">
      <w:r w:rsidRPr="00162FA8">
        <w:t>- Нравственно- патриотические чувства к  истории, культуре, природе родного края</w:t>
      </w:r>
    </w:p>
    <w:p w:rsidR="000F0EF3" w:rsidRPr="00162FA8" w:rsidRDefault="000F0EF3" w:rsidP="000F0EF3">
      <w:r w:rsidRPr="00162FA8">
        <w:t>- Развитие связной речи, обогащение словаря (ребёнок-экскурсовод-проведение экскурсий в мини- музее группы)</w:t>
      </w:r>
    </w:p>
    <w:p w:rsidR="000F0EF3" w:rsidRPr="00162FA8" w:rsidRDefault="000F0EF3" w:rsidP="000F0EF3"/>
    <w:p w:rsidR="000F0EF3" w:rsidRPr="00162FA8" w:rsidRDefault="000F0EF3" w:rsidP="000F0EF3">
      <w:pPr>
        <w:rPr>
          <w:b/>
        </w:rPr>
      </w:pPr>
      <w:r w:rsidRPr="00162FA8">
        <w:rPr>
          <w:b/>
        </w:rPr>
        <w:t>Воспитатели:</w:t>
      </w:r>
    </w:p>
    <w:p w:rsidR="000F0EF3" w:rsidRPr="00162FA8" w:rsidRDefault="000F0EF3" w:rsidP="000F0EF3">
      <w:pPr>
        <w:rPr>
          <w:b/>
        </w:rPr>
      </w:pPr>
    </w:p>
    <w:p w:rsidR="000F0EF3" w:rsidRPr="00162FA8" w:rsidRDefault="000F0EF3" w:rsidP="000F0EF3">
      <w:pPr>
        <w:rPr>
          <w:b/>
        </w:rPr>
      </w:pPr>
    </w:p>
    <w:p w:rsidR="000F0EF3" w:rsidRPr="00162FA8" w:rsidRDefault="000F0EF3" w:rsidP="000F0EF3">
      <w:r w:rsidRPr="00162FA8">
        <w:t>- Разработка конспектов занятий</w:t>
      </w:r>
    </w:p>
    <w:p w:rsidR="000F0EF3" w:rsidRPr="00162FA8" w:rsidRDefault="000F0EF3" w:rsidP="000F0EF3">
      <w:r w:rsidRPr="00162FA8">
        <w:t xml:space="preserve">- Практический материал по всем видам детской деятельности  </w:t>
      </w:r>
    </w:p>
    <w:p w:rsidR="000F0EF3" w:rsidRPr="00162FA8" w:rsidRDefault="000F0EF3" w:rsidP="000F0EF3"/>
    <w:p w:rsidR="000F0EF3" w:rsidRPr="00162FA8" w:rsidRDefault="000F0EF3" w:rsidP="000F0EF3"/>
    <w:p w:rsidR="000F0EF3" w:rsidRPr="00162FA8" w:rsidRDefault="000F0EF3" w:rsidP="000F0EF3">
      <w:pPr>
        <w:rPr>
          <w:b/>
        </w:rPr>
      </w:pPr>
      <w:r w:rsidRPr="00162FA8">
        <w:rPr>
          <w:b/>
        </w:rPr>
        <w:t>Родители:</w:t>
      </w:r>
    </w:p>
    <w:p w:rsidR="000F0EF3" w:rsidRPr="00162FA8" w:rsidRDefault="000F0EF3" w:rsidP="000F0EF3"/>
    <w:p w:rsidR="000F0EF3" w:rsidRPr="00162FA8" w:rsidRDefault="000F0EF3" w:rsidP="000F0EF3">
      <w:r w:rsidRPr="00162FA8">
        <w:t>- Повышение интереса к работе ДОУ</w:t>
      </w:r>
    </w:p>
    <w:p w:rsidR="000F0EF3" w:rsidRPr="00162FA8" w:rsidRDefault="000F0EF3" w:rsidP="000F0EF3">
      <w:r w:rsidRPr="00162FA8">
        <w:t xml:space="preserve">- Активное участие в конкурсах, выставках </w:t>
      </w:r>
    </w:p>
    <w:p w:rsidR="000F0EF3" w:rsidRPr="00162FA8" w:rsidRDefault="000F0EF3" w:rsidP="000F0EF3">
      <w:r w:rsidRPr="00162FA8">
        <w:t>- Помощь в проведении экскурсий и целевых прогулок</w:t>
      </w:r>
    </w:p>
    <w:p w:rsidR="000F0EF3" w:rsidRPr="00162FA8" w:rsidRDefault="000F0EF3" w:rsidP="000F0EF3"/>
    <w:p w:rsidR="000F0EF3" w:rsidRPr="00162FA8" w:rsidRDefault="000F0EF3" w:rsidP="000F0EF3"/>
    <w:p w:rsidR="000F0EF3" w:rsidRPr="00162FA8" w:rsidRDefault="000F0EF3" w:rsidP="000F0EF3"/>
    <w:p w:rsidR="000F0EF3" w:rsidRPr="00162FA8" w:rsidRDefault="000F0EF3" w:rsidP="000F0EF3">
      <w:pPr>
        <w:rPr>
          <w:b/>
        </w:rPr>
      </w:pPr>
      <w:r w:rsidRPr="00162FA8">
        <w:rPr>
          <w:b/>
        </w:rPr>
        <w:t>Предметно-развивающая среда:</w:t>
      </w:r>
    </w:p>
    <w:p w:rsidR="000F0EF3" w:rsidRPr="00162FA8" w:rsidRDefault="000F0EF3" w:rsidP="000F0EF3"/>
    <w:p w:rsidR="000F0EF3" w:rsidRPr="00162FA8" w:rsidRDefault="000F0EF3" w:rsidP="000F0EF3">
      <w:r w:rsidRPr="00162FA8">
        <w:t>- Краеведческий мини- музей в группе «Люблю тебя, мой Сибирский край»</w:t>
      </w:r>
    </w:p>
    <w:p w:rsidR="000F0EF3" w:rsidRPr="00162FA8" w:rsidRDefault="000F0EF3" w:rsidP="000F0EF3"/>
    <w:p w:rsidR="000F0EF3" w:rsidRDefault="000F0EF3" w:rsidP="000F0EF3">
      <w:pPr>
        <w:spacing w:line="360" w:lineRule="auto"/>
      </w:pPr>
    </w:p>
    <w:p w:rsidR="000F0EF3" w:rsidRPr="00162FA8" w:rsidRDefault="000F0EF3" w:rsidP="000F0EF3"/>
    <w:p w:rsidR="00291D22" w:rsidRPr="00162FA8" w:rsidRDefault="00291D22" w:rsidP="00291D22">
      <w:pPr>
        <w:sectPr w:rsidR="00291D22" w:rsidRPr="00162FA8" w:rsidSect="005F3AD7">
          <w:pgSz w:w="11907" w:h="16840"/>
          <w:pgMar w:top="360" w:right="850" w:bottom="360" w:left="1276" w:header="720" w:footer="720" w:gutter="0"/>
          <w:cols w:space="720"/>
        </w:sectPr>
      </w:pPr>
    </w:p>
    <w:p w:rsidR="00200517" w:rsidRDefault="00200517" w:rsidP="0020051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0517">
        <w:rPr>
          <w:rFonts w:ascii="Times New Roman" w:hAnsi="Times New Roman" w:cs="Times New Roman"/>
          <w:b/>
          <w:sz w:val="32"/>
          <w:szCs w:val="32"/>
        </w:rPr>
        <w:lastRenderedPageBreak/>
        <w:t>Клуб "Знатоки родного края"</w:t>
      </w:r>
    </w:p>
    <w:p w:rsidR="00200517" w:rsidRPr="00200517" w:rsidRDefault="00200517" w:rsidP="0020051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0517" w:rsidRPr="00200517" w:rsidRDefault="00200517" w:rsidP="00200517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517">
        <w:rPr>
          <w:rFonts w:ascii="Times New Roman" w:hAnsi="Times New Roman" w:cs="Times New Roman"/>
          <w:sz w:val="24"/>
          <w:szCs w:val="24"/>
        </w:rPr>
        <w:t>Любовь к Родине – важнейшее чувство для каждого человека. У взрослого это чувство подобно большой реке. Опыт жизни расширяет понятие Отечество до границ государства. Но у каждой реки есть исток, маленький ключик, с которого все начинается. Это край, где родился ты и вырос, свет, отчего дома, тепло родного очага.</w:t>
      </w:r>
    </w:p>
    <w:p w:rsidR="00200517" w:rsidRPr="00200517" w:rsidRDefault="00200517" w:rsidP="00200517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200517" w:rsidRPr="00200517" w:rsidRDefault="00200517" w:rsidP="00200517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517">
        <w:rPr>
          <w:rFonts w:ascii="Times New Roman" w:hAnsi="Times New Roman" w:cs="Times New Roman"/>
          <w:sz w:val="24"/>
          <w:szCs w:val="24"/>
        </w:rPr>
        <w:br/>
        <w:t> Цель работы кружка: Формировать у детей дошкольного возраста патриотические отношения и чувства к своему, городу, краю,  к природе, культуре на основе исторических и природных особенностей родного края; формировать черты гражданственности, патриотизма, нравственного поведения, общей культуры. </w:t>
      </w:r>
      <w:r w:rsidRPr="00200517">
        <w:rPr>
          <w:rFonts w:ascii="Times New Roman" w:hAnsi="Times New Roman" w:cs="Times New Roman"/>
          <w:sz w:val="24"/>
          <w:szCs w:val="24"/>
        </w:rPr>
        <w:br/>
      </w:r>
      <w:r w:rsidRPr="00200517">
        <w:rPr>
          <w:rFonts w:ascii="Times New Roman" w:hAnsi="Times New Roman" w:cs="Times New Roman"/>
          <w:sz w:val="24"/>
          <w:szCs w:val="24"/>
        </w:rPr>
        <w:br/>
        <w:t>Задачи: </w:t>
      </w:r>
      <w:r w:rsidRPr="00200517">
        <w:rPr>
          <w:rFonts w:ascii="Times New Roman" w:hAnsi="Times New Roman" w:cs="Times New Roman"/>
          <w:sz w:val="24"/>
          <w:szCs w:val="24"/>
        </w:rPr>
        <w:br/>
      </w:r>
      <w:r w:rsidRPr="00200517">
        <w:rPr>
          <w:rFonts w:ascii="Times New Roman" w:hAnsi="Times New Roman" w:cs="Times New Roman"/>
          <w:sz w:val="24"/>
          <w:szCs w:val="24"/>
        </w:rPr>
        <w:br/>
        <w:t>1. Изучение истории родного края, обычаев, традиции,  культуры народа.</w:t>
      </w:r>
      <w:r w:rsidRPr="00200517">
        <w:rPr>
          <w:rFonts w:ascii="Times New Roman" w:hAnsi="Times New Roman" w:cs="Times New Roman"/>
          <w:sz w:val="24"/>
          <w:szCs w:val="24"/>
        </w:rPr>
        <w:br/>
      </w:r>
      <w:r w:rsidRPr="00200517">
        <w:rPr>
          <w:rFonts w:ascii="Times New Roman" w:hAnsi="Times New Roman" w:cs="Times New Roman"/>
          <w:sz w:val="24"/>
          <w:szCs w:val="24"/>
        </w:rPr>
        <w:br/>
        <w:t>2. Знакомство с историческими памятниками и достопримечательностями родного города</w:t>
      </w:r>
      <w:r w:rsidRPr="00200517">
        <w:rPr>
          <w:rFonts w:ascii="Times New Roman" w:hAnsi="Times New Roman" w:cs="Times New Roman"/>
          <w:sz w:val="24"/>
          <w:szCs w:val="24"/>
        </w:rPr>
        <w:br/>
      </w:r>
      <w:r w:rsidRPr="00200517">
        <w:rPr>
          <w:rFonts w:ascii="Times New Roman" w:hAnsi="Times New Roman" w:cs="Times New Roman"/>
          <w:sz w:val="24"/>
          <w:szCs w:val="24"/>
        </w:rPr>
        <w:br/>
        <w:t>3. Приобретение знаний основ культуры и искусства многонационального населения</w:t>
      </w:r>
      <w:r w:rsidRPr="00200517">
        <w:rPr>
          <w:rFonts w:ascii="Times New Roman" w:hAnsi="Times New Roman" w:cs="Times New Roman"/>
          <w:sz w:val="24"/>
          <w:szCs w:val="24"/>
        </w:rPr>
        <w:br/>
      </w:r>
      <w:r w:rsidRPr="00200517">
        <w:rPr>
          <w:rFonts w:ascii="Times New Roman" w:hAnsi="Times New Roman" w:cs="Times New Roman"/>
          <w:sz w:val="24"/>
          <w:szCs w:val="24"/>
        </w:rPr>
        <w:br/>
        <w:t>4. Воспитание любви к родителям, близким, изучение и сохранение семейных традиций.</w:t>
      </w:r>
      <w:r w:rsidRPr="00200517">
        <w:rPr>
          <w:rFonts w:ascii="Times New Roman" w:hAnsi="Times New Roman" w:cs="Times New Roman"/>
          <w:sz w:val="24"/>
          <w:szCs w:val="24"/>
        </w:rPr>
        <w:br/>
      </w:r>
      <w:r w:rsidRPr="00200517">
        <w:rPr>
          <w:rFonts w:ascii="Times New Roman" w:hAnsi="Times New Roman" w:cs="Times New Roman"/>
          <w:sz w:val="24"/>
          <w:szCs w:val="24"/>
        </w:rPr>
        <w:br/>
        <w:t>5. Воспитание любви к родному краю, её природе и бережное отношение к ней.</w:t>
      </w:r>
      <w:r w:rsidRPr="00200517">
        <w:rPr>
          <w:rFonts w:ascii="Times New Roman" w:hAnsi="Times New Roman" w:cs="Times New Roman"/>
          <w:sz w:val="24"/>
          <w:szCs w:val="24"/>
        </w:rPr>
        <w:br/>
      </w:r>
      <w:r w:rsidRPr="00200517">
        <w:rPr>
          <w:rFonts w:ascii="Times New Roman" w:hAnsi="Times New Roman" w:cs="Times New Roman"/>
          <w:sz w:val="24"/>
          <w:szCs w:val="24"/>
        </w:rPr>
        <w:br/>
        <w:t>6. Воспитание у учащихся патриотических чувств, гордость и уважение за свой народ.</w:t>
      </w:r>
      <w:r w:rsidRPr="00200517">
        <w:rPr>
          <w:rFonts w:ascii="Times New Roman" w:hAnsi="Times New Roman" w:cs="Times New Roman"/>
          <w:sz w:val="24"/>
          <w:szCs w:val="24"/>
        </w:rPr>
        <w:br/>
      </w:r>
      <w:r w:rsidRPr="00200517">
        <w:rPr>
          <w:rFonts w:ascii="Times New Roman" w:hAnsi="Times New Roman" w:cs="Times New Roman"/>
          <w:sz w:val="24"/>
          <w:szCs w:val="24"/>
        </w:rPr>
        <w:br/>
        <w:t>7. Формирование интереса к изучению родного края.</w:t>
      </w:r>
      <w:r w:rsidRPr="00200517">
        <w:rPr>
          <w:rFonts w:ascii="Times New Roman" w:hAnsi="Times New Roman" w:cs="Times New Roman"/>
          <w:sz w:val="24"/>
          <w:szCs w:val="24"/>
        </w:rPr>
        <w:br/>
      </w:r>
      <w:r w:rsidRPr="00200517">
        <w:rPr>
          <w:rFonts w:ascii="Times New Roman" w:hAnsi="Times New Roman" w:cs="Times New Roman"/>
          <w:sz w:val="24"/>
          <w:szCs w:val="24"/>
        </w:rPr>
        <w:br/>
        <w:t> Организация деятельности основывается на следующих принципах:</w:t>
      </w:r>
      <w:r w:rsidRPr="00200517">
        <w:rPr>
          <w:rFonts w:ascii="Times New Roman" w:hAnsi="Times New Roman" w:cs="Times New Roman"/>
          <w:sz w:val="24"/>
          <w:szCs w:val="24"/>
        </w:rPr>
        <w:br/>
      </w:r>
      <w:r w:rsidRPr="00200517">
        <w:rPr>
          <w:rFonts w:ascii="Times New Roman" w:hAnsi="Times New Roman" w:cs="Times New Roman"/>
          <w:sz w:val="24"/>
          <w:szCs w:val="24"/>
        </w:rPr>
        <w:br/>
        <w:t>• занимательность;</w:t>
      </w:r>
      <w:r w:rsidRPr="00200517">
        <w:rPr>
          <w:rFonts w:ascii="Times New Roman" w:hAnsi="Times New Roman" w:cs="Times New Roman"/>
          <w:sz w:val="24"/>
          <w:szCs w:val="24"/>
        </w:rPr>
        <w:br/>
      </w:r>
      <w:r w:rsidRPr="00200517">
        <w:rPr>
          <w:rFonts w:ascii="Times New Roman" w:hAnsi="Times New Roman" w:cs="Times New Roman"/>
          <w:sz w:val="24"/>
          <w:szCs w:val="24"/>
        </w:rPr>
        <w:br/>
        <w:t>• научность;</w:t>
      </w:r>
      <w:r w:rsidRPr="00200517">
        <w:rPr>
          <w:rFonts w:ascii="Times New Roman" w:hAnsi="Times New Roman" w:cs="Times New Roman"/>
          <w:sz w:val="24"/>
          <w:szCs w:val="24"/>
        </w:rPr>
        <w:br/>
      </w:r>
      <w:r w:rsidRPr="00200517">
        <w:rPr>
          <w:rFonts w:ascii="Times New Roman" w:hAnsi="Times New Roman" w:cs="Times New Roman"/>
          <w:sz w:val="24"/>
          <w:szCs w:val="24"/>
        </w:rPr>
        <w:br/>
        <w:t>• сознательность и активность;</w:t>
      </w:r>
      <w:r w:rsidRPr="00200517">
        <w:rPr>
          <w:rFonts w:ascii="Times New Roman" w:hAnsi="Times New Roman" w:cs="Times New Roman"/>
          <w:sz w:val="24"/>
          <w:szCs w:val="24"/>
        </w:rPr>
        <w:br/>
      </w:r>
      <w:r w:rsidRPr="00200517">
        <w:rPr>
          <w:rFonts w:ascii="Times New Roman" w:hAnsi="Times New Roman" w:cs="Times New Roman"/>
          <w:sz w:val="24"/>
          <w:szCs w:val="24"/>
        </w:rPr>
        <w:br/>
        <w:t>• наглядность;</w:t>
      </w:r>
      <w:r w:rsidRPr="00200517">
        <w:rPr>
          <w:rFonts w:ascii="Times New Roman" w:hAnsi="Times New Roman" w:cs="Times New Roman"/>
          <w:sz w:val="24"/>
          <w:szCs w:val="24"/>
        </w:rPr>
        <w:br/>
      </w:r>
      <w:r w:rsidRPr="00200517">
        <w:rPr>
          <w:rFonts w:ascii="Times New Roman" w:hAnsi="Times New Roman" w:cs="Times New Roman"/>
          <w:sz w:val="24"/>
          <w:szCs w:val="24"/>
        </w:rPr>
        <w:br/>
        <w:t>• доступность;</w:t>
      </w:r>
      <w:r w:rsidRPr="00200517"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:rsidR="00200517" w:rsidRPr="00200517" w:rsidRDefault="00200517" w:rsidP="00200517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517">
        <w:rPr>
          <w:rFonts w:ascii="Times New Roman" w:hAnsi="Times New Roman" w:cs="Times New Roman"/>
          <w:sz w:val="24"/>
          <w:szCs w:val="24"/>
        </w:rPr>
        <w:t xml:space="preserve">Разделы </w:t>
      </w:r>
    </w:p>
    <w:p w:rsidR="00200517" w:rsidRPr="00200517" w:rsidRDefault="00200517" w:rsidP="00200517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517">
        <w:rPr>
          <w:rFonts w:ascii="Times New Roman" w:hAnsi="Times New Roman" w:cs="Times New Roman"/>
          <w:sz w:val="24"/>
          <w:szCs w:val="24"/>
        </w:rPr>
        <w:br/>
        <w:t>1.Раздел: История возникновения города, городская символика</w:t>
      </w:r>
      <w:r w:rsidRPr="00200517">
        <w:rPr>
          <w:rFonts w:ascii="Times New Roman" w:hAnsi="Times New Roman" w:cs="Times New Roman"/>
          <w:sz w:val="24"/>
          <w:szCs w:val="24"/>
        </w:rPr>
        <w:br/>
      </w:r>
      <w:r w:rsidRPr="00200517">
        <w:rPr>
          <w:rFonts w:ascii="Times New Roman" w:hAnsi="Times New Roman" w:cs="Times New Roman"/>
          <w:sz w:val="24"/>
          <w:szCs w:val="24"/>
        </w:rPr>
        <w:br/>
        <w:t>2.Раздел: Природа родного края.</w:t>
      </w:r>
      <w:r w:rsidRPr="00200517">
        <w:rPr>
          <w:rFonts w:ascii="Times New Roman" w:hAnsi="Times New Roman" w:cs="Times New Roman"/>
          <w:sz w:val="24"/>
          <w:szCs w:val="24"/>
        </w:rPr>
        <w:br/>
      </w:r>
      <w:r w:rsidRPr="00200517">
        <w:rPr>
          <w:rFonts w:ascii="Times New Roman" w:hAnsi="Times New Roman" w:cs="Times New Roman"/>
          <w:sz w:val="24"/>
          <w:szCs w:val="24"/>
        </w:rPr>
        <w:br/>
        <w:t>3. Раздел: Памятники защитникам города.</w:t>
      </w:r>
      <w:r w:rsidRPr="00200517">
        <w:rPr>
          <w:rFonts w:ascii="Times New Roman" w:hAnsi="Times New Roman" w:cs="Times New Roman"/>
          <w:sz w:val="24"/>
          <w:szCs w:val="24"/>
        </w:rPr>
        <w:br/>
      </w:r>
      <w:r w:rsidRPr="00200517">
        <w:rPr>
          <w:rFonts w:ascii="Times New Roman" w:hAnsi="Times New Roman" w:cs="Times New Roman"/>
          <w:sz w:val="24"/>
          <w:szCs w:val="24"/>
        </w:rPr>
        <w:br/>
        <w:t>4. Раздел: Культура родного края (художники, поэты, промыслы..).</w:t>
      </w:r>
      <w:r w:rsidRPr="00200517">
        <w:rPr>
          <w:rFonts w:ascii="Times New Roman" w:hAnsi="Times New Roman" w:cs="Times New Roman"/>
          <w:sz w:val="24"/>
          <w:szCs w:val="24"/>
        </w:rPr>
        <w:br/>
      </w:r>
      <w:r w:rsidRPr="00200517">
        <w:rPr>
          <w:rFonts w:ascii="Times New Roman" w:hAnsi="Times New Roman" w:cs="Times New Roman"/>
          <w:sz w:val="24"/>
          <w:szCs w:val="24"/>
        </w:rPr>
        <w:br/>
        <w:t>5. Раздел: Достопримечательности.</w:t>
      </w:r>
      <w:r w:rsidRPr="00200517">
        <w:rPr>
          <w:rFonts w:ascii="Times New Roman" w:hAnsi="Times New Roman" w:cs="Times New Roman"/>
          <w:sz w:val="24"/>
          <w:szCs w:val="24"/>
        </w:rPr>
        <w:br/>
      </w:r>
      <w:r w:rsidRPr="00200517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1277"/>
        <w:gridCol w:w="2233"/>
        <w:gridCol w:w="3556"/>
        <w:gridCol w:w="3390"/>
      </w:tblGrid>
      <w:tr w:rsidR="00200517" w:rsidRPr="00200517" w:rsidTr="00200517">
        <w:tc>
          <w:tcPr>
            <w:tcW w:w="1277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233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 xml:space="preserve">      Тема</w:t>
            </w:r>
          </w:p>
        </w:tc>
        <w:tc>
          <w:tcPr>
            <w:tcW w:w="3556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 xml:space="preserve">       Цель</w:t>
            </w:r>
          </w:p>
        </w:tc>
        <w:tc>
          <w:tcPr>
            <w:tcW w:w="3390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</w:tr>
      <w:tr w:rsidR="00200517" w:rsidRPr="00200517" w:rsidTr="00200517">
        <w:tc>
          <w:tcPr>
            <w:tcW w:w="1277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>Мой любимый город!</w:t>
            </w:r>
          </w:p>
        </w:tc>
        <w:tc>
          <w:tcPr>
            <w:tcW w:w="3556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выражение «малая Родина», уточнение знаний детей о городе, природе годного города.</w:t>
            </w:r>
          </w:p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>Экскурсия по городу, рассматривание фотографий с видами города.</w:t>
            </w:r>
          </w:p>
        </w:tc>
      </w:tr>
      <w:tr w:rsidR="00200517" w:rsidRPr="00200517" w:rsidTr="00200517">
        <w:tc>
          <w:tcPr>
            <w:tcW w:w="1277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>Герб родного города.</w:t>
            </w:r>
          </w:p>
        </w:tc>
        <w:tc>
          <w:tcPr>
            <w:tcW w:w="3556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и обобщить знания детей о символе родного города – гербе, флаге, гимне. </w:t>
            </w:r>
          </w:p>
        </w:tc>
        <w:tc>
          <w:tcPr>
            <w:tcW w:w="3390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>Беседа о том, где можно увидеть герб, флаг. Рисование, лепка, конструирование флага, герба.</w:t>
            </w:r>
          </w:p>
        </w:tc>
      </w:tr>
      <w:tr w:rsidR="00200517" w:rsidRPr="00200517" w:rsidTr="00200517">
        <w:tc>
          <w:tcPr>
            <w:tcW w:w="1277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>Улицы родного города</w:t>
            </w:r>
          </w:p>
        </w:tc>
        <w:tc>
          <w:tcPr>
            <w:tcW w:w="3556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>уточнить  названия улиц в городе, дать знания о происхождении названий улиц, показать детям, что по названиям улиц можно узнать об истории родного города.</w:t>
            </w:r>
          </w:p>
        </w:tc>
        <w:tc>
          <w:tcPr>
            <w:tcW w:w="3390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>Экскурсии по улицам города, беседы, рассматривания фотографий городских улиц.</w:t>
            </w:r>
          </w:p>
        </w:tc>
      </w:tr>
      <w:tr w:rsidR="00200517" w:rsidRPr="00200517" w:rsidTr="00200517">
        <w:tc>
          <w:tcPr>
            <w:tcW w:w="1277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нашего города</w:t>
            </w:r>
          </w:p>
        </w:tc>
        <w:tc>
          <w:tcPr>
            <w:tcW w:w="3556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>Познакомить с достопримечательностями родного города, уточнить, насколько они различают здания по их функциональной принадлежности, воспитывать любовь к родному городу.</w:t>
            </w:r>
          </w:p>
        </w:tc>
        <w:tc>
          <w:tcPr>
            <w:tcW w:w="3390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 xml:space="preserve">Рассказ – беседа, рассматривание фотографии, </w:t>
            </w:r>
          </w:p>
        </w:tc>
      </w:tr>
      <w:tr w:rsidR="00200517" w:rsidRPr="00200517" w:rsidTr="00200517">
        <w:tc>
          <w:tcPr>
            <w:tcW w:w="1277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>Памятники защитникам Отечества</w:t>
            </w:r>
          </w:p>
        </w:tc>
        <w:tc>
          <w:tcPr>
            <w:tcW w:w="3556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ся достопримечательностями города, дать знания о защитниках Отечества, воспитывать детей в духе патриотизма. </w:t>
            </w:r>
          </w:p>
        </w:tc>
        <w:tc>
          <w:tcPr>
            <w:tcW w:w="3390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>Экскурсия к мемориалу.</w:t>
            </w:r>
          </w:p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>К памятнику погибших,</w:t>
            </w:r>
          </w:p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>беседа о героях, рассказ об их подвигах.</w:t>
            </w:r>
          </w:p>
        </w:tc>
      </w:tr>
      <w:tr w:rsidR="00200517" w:rsidRPr="00200517" w:rsidTr="00200517">
        <w:tc>
          <w:tcPr>
            <w:tcW w:w="1277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>Предприятия нашего города</w:t>
            </w:r>
          </w:p>
        </w:tc>
        <w:tc>
          <w:tcPr>
            <w:tcW w:w="3556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едприятиями города, рассказать о главном предприятии города, воспитывать уважение к труду взрослых.</w:t>
            </w:r>
          </w:p>
        </w:tc>
        <w:tc>
          <w:tcPr>
            <w:tcW w:w="3390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>Беседе о профессиях родителей, рассматривание фотографии железной дороги</w:t>
            </w:r>
          </w:p>
        </w:tc>
      </w:tr>
      <w:tr w:rsidR="00200517" w:rsidRPr="00200517" w:rsidTr="00200517">
        <w:tc>
          <w:tcPr>
            <w:tcW w:w="1277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>Путешествие по родному городу</w:t>
            </w:r>
          </w:p>
        </w:tc>
        <w:tc>
          <w:tcPr>
            <w:tcW w:w="3556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достопримечательностями родного города, дать детям знания о местах отдыха его жителей. Познакомить с культурной жизнью города</w:t>
            </w:r>
          </w:p>
        </w:tc>
        <w:tc>
          <w:tcPr>
            <w:tcW w:w="3390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</w:p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художника, чтение стихотворений Байкова</w:t>
            </w:r>
          </w:p>
        </w:tc>
      </w:tr>
      <w:tr w:rsidR="00200517" w:rsidRPr="00200517" w:rsidTr="00200517">
        <w:tc>
          <w:tcPr>
            <w:tcW w:w="1277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>Итоговое занятие викторина «Что? Где? Когда?»</w:t>
            </w:r>
          </w:p>
        </w:tc>
        <w:tc>
          <w:tcPr>
            <w:tcW w:w="3556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родном городе, об истории происхождения названия  (познание); </w:t>
            </w:r>
          </w:p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достопримечательностями, с культурой и традициями родного края (познание, социализация). </w:t>
            </w:r>
          </w:p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символикой России и  родного города  (познание, социализация).</w:t>
            </w:r>
          </w:p>
        </w:tc>
        <w:tc>
          <w:tcPr>
            <w:tcW w:w="3390" w:type="dxa"/>
          </w:tcPr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</w:t>
            </w:r>
          </w:p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>Чтение стихов, беседа, танцевальные упражнения,</w:t>
            </w:r>
          </w:p>
          <w:p w:rsidR="00200517" w:rsidRPr="00200517" w:rsidRDefault="00200517" w:rsidP="00200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00517" w:rsidRPr="00200517" w:rsidRDefault="00200517" w:rsidP="00200517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517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E00751" w:rsidRPr="00162FA8" w:rsidRDefault="00E00751" w:rsidP="00E00751">
      <w:pPr>
        <w:jc w:val="center"/>
        <w:rPr>
          <w:b/>
        </w:rPr>
      </w:pPr>
      <w:r w:rsidRPr="00162FA8">
        <w:rPr>
          <w:b/>
        </w:rPr>
        <w:t>ДИАГНОСТИКА</w:t>
      </w:r>
    </w:p>
    <w:p w:rsidR="00E00751" w:rsidRPr="00162FA8" w:rsidRDefault="00E00751" w:rsidP="00E00751">
      <w:pPr>
        <w:spacing w:line="360" w:lineRule="auto"/>
        <w:jc w:val="center"/>
        <w:rPr>
          <w:b/>
          <w:i/>
          <w:u w:val="single"/>
        </w:rPr>
      </w:pPr>
      <w:r w:rsidRPr="00162FA8">
        <w:rPr>
          <w:b/>
          <w:i/>
          <w:u w:val="single"/>
        </w:rPr>
        <w:t>Контрольные задания для определения уровня сформированности  знаний о  родном городе</w:t>
      </w:r>
    </w:p>
    <w:p w:rsidR="00E00751" w:rsidRPr="00162FA8" w:rsidRDefault="000F0EF3" w:rsidP="00E00751">
      <w:pPr>
        <w:spacing w:line="360" w:lineRule="auto"/>
        <w:jc w:val="center"/>
        <w:rPr>
          <w:i/>
          <w:u w:val="single"/>
        </w:rPr>
      </w:pPr>
      <w:r>
        <w:rPr>
          <w:b/>
          <w:i/>
          <w:u w:val="single"/>
        </w:rPr>
        <w:t xml:space="preserve">  у детей 5-6 </w:t>
      </w:r>
      <w:r w:rsidR="00E00751" w:rsidRPr="00162FA8">
        <w:rPr>
          <w:b/>
          <w:i/>
          <w:u w:val="single"/>
        </w:rPr>
        <w:t>лет</w:t>
      </w:r>
      <w:r w:rsidR="00E00751" w:rsidRPr="00162FA8">
        <w:rPr>
          <w:u w:val="single"/>
        </w:rPr>
        <w:t>.</w:t>
      </w:r>
    </w:p>
    <w:p w:rsidR="00E00751" w:rsidRPr="00162FA8" w:rsidRDefault="00E00751" w:rsidP="00E00751">
      <w:pPr>
        <w:spacing w:line="360" w:lineRule="auto"/>
        <w:rPr>
          <w:b/>
        </w:rPr>
      </w:pPr>
      <w:r w:rsidRPr="00162FA8">
        <w:rPr>
          <w:b/>
        </w:rPr>
        <w:t xml:space="preserve">Задание 1. «Родной город» </w:t>
      </w:r>
    </w:p>
    <w:p w:rsidR="00E00751" w:rsidRPr="00162FA8" w:rsidRDefault="00E00751" w:rsidP="00E00751">
      <w:pPr>
        <w:spacing w:line="360" w:lineRule="auto"/>
      </w:pPr>
      <w:r w:rsidRPr="00162FA8">
        <w:rPr>
          <w:b/>
        </w:rPr>
        <w:t>Цель:</w:t>
      </w:r>
      <w:r w:rsidRPr="00162FA8">
        <w:t>Определить уровень знаний о родной городе, крае (знать название   своего города,  домашнего адреса.Называть достопримечательности города).</w:t>
      </w:r>
    </w:p>
    <w:p w:rsidR="00E00751" w:rsidRPr="00162FA8" w:rsidRDefault="00E00751" w:rsidP="00E00751">
      <w:pPr>
        <w:spacing w:line="360" w:lineRule="auto"/>
      </w:pPr>
      <w:r w:rsidRPr="00162FA8">
        <w:rPr>
          <w:b/>
        </w:rPr>
        <w:t>Предварительная работа</w:t>
      </w:r>
      <w:r w:rsidRPr="00162FA8">
        <w:t xml:space="preserve">:  Беседы, занятия, экскурсии </w:t>
      </w:r>
    </w:p>
    <w:p w:rsidR="00E00751" w:rsidRPr="00162FA8" w:rsidRDefault="00E00751" w:rsidP="00E00751">
      <w:pPr>
        <w:spacing w:line="360" w:lineRule="auto"/>
      </w:pPr>
      <w:r w:rsidRPr="00162FA8">
        <w:t xml:space="preserve">Оборудование: Развивающая игра «Где находится памятник?» </w:t>
      </w:r>
      <w:r w:rsidRPr="00162FA8">
        <w:softHyphen/>
        <w:t xml:space="preserve">Карта-схема города, фотографии с достопримечательностями города, фишки. </w:t>
      </w:r>
    </w:p>
    <w:p w:rsidR="00E00751" w:rsidRPr="00162FA8" w:rsidRDefault="00E00751" w:rsidP="00E00751">
      <w:pPr>
        <w:spacing w:line="360" w:lineRule="auto"/>
      </w:pPr>
      <w:r w:rsidRPr="00162FA8">
        <w:rPr>
          <w:b/>
        </w:rPr>
        <w:t>Методы</w:t>
      </w:r>
      <w:r w:rsidRPr="00162FA8">
        <w:t xml:space="preserve">: Беседа, игра, запись   ответов детей. </w:t>
      </w:r>
    </w:p>
    <w:p w:rsidR="00E00751" w:rsidRPr="00162FA8" w:rsidRDefault="00E00751" w:rsidP="00E00751">
      <w:pPr>
        <w:spacing w:line="360" w:lineRule="auto"/>
      </w:pPr>
      <w:r w:rsidRPr="00162FA8">
        <w:rPr>
          <w:b/>
        </w:rPr>
        <w:t>Ход проведения:</w:t>
      </w:r>
      <w:r w:rsidRPr="00162FA8">
        <w:t xml:space="preserve"> Беседа с детьми. Воспитатель предлагает посмотреть на фотографию, назвать памятник и обозначить фишкой на карте его местонахождение. </w:t>
      </w:r>
    </w:p>
    <w:p w:rsidR="00E00751" w:rsidRPr="00162FA8" w:rsidRDefault="00E00751" w:rsidP="00E00751">
      <w:pPr>
        <w:spacing w:line="360" w:lineRule="auto"/>
        <w:rPr>
          <w:b/>
        </w:rPr>
      </w:pPr>
      <w:r w:rsidRPr="00162FA8">
        <w:rPr>
          <w:b/>
        </w:rPr>
        <w:t xml:space="preserve">Оценка результатов. </w:t>
      </w:r>
    </w:p>
    <w:p w:rsidR="00E00751" w:rsidRPr="00162FA8" w:rsidRDefault="00E00751" w:rsidP="00E00751">
      <w:pPr>
        <w:spacing w:line="360" w:lineRule="auto"/>
        <w:rPr>
          <w:b/>
        </w:rPr>
      </w:pPr>
      <w:r w:rsidRPr="00162FA8">
        <w:rPr>
          <w:b/>
        </w:rPr>
        <w:t xml:space="preserve">Высокий уровень (З балла) </w:t>
      </w:r>
    </w:p>
    <w:p w:rsidR="00E00751" w:rsidRPr="00162FA8" w:rsidRDefault="00E00751" w:rsidP="00E00751">
      <w:pPr>
        <w:spacing w:line="360" w:lineRule="auto"/>
      </w:pPr>
      <w:r w:rsidRPr="00162FA8">
        <w:t xml:space="preserve">Ребенок без особого труда называет название города, района, домашний адрес. Связно и последовательно отвечает на поставленные вопросы. Знает достопримечательности города, где они расположены. Называет 4 - 5 улицы, площадь. </w:t>
      </w:r>
    </w:p>
    <w:p w:rsidR="00E00751" w:rsidRPr="00162FA8" w:rsidRDefault="00E00751" w:rsidP="00E00751">
      <w:pPr>
        <w:spacing w:line="360" w:lineRule="auto"/>
        <w:rPr>
          <w:b/>
        </w:rPr>
      </w:pPr>
      <w:r w:rsidRPr="00162FA8">
        <w:rPr>
          <w:b/>
        </w:rPr>
        <w:t xml:space="preserve">Средний уровень (2 балла) </w:t>
      </w:r>
    </w:p>
    <w:p w:rsidR="00E00751" w:rsidRPr="00162FA8" w:rsidRDefault="00E00751" w:rsidP="00E00751">
      <w:pPr>
        <w:spacing w:line="360" w:lineRule="auto"/>
      </w:pPr>
      <w:r w:rsidRPr="00162FA8">
        <w:t xml:space="preserve">Ребенок иногда допускает незначительные ошибки. Знает название достопримечательностей, но не может объяснить их местонахождение. На поставленные вопросы отвечает последовательно, но иногда ответы бывают слишком краткими. </w:t>
      </w:r>
    </w:p>
    <w:p w:rsidR="00E00751" w:rsidRPr="00162FA8" w:rsidRDefault="00E00751" w:rsidP="00E00751">
      <w:pPr>
        <w:spacing w:line="360" w:lineRule="auto"/>
        <w:rPr>
          <w:b/>
        </w:rPr>
      </w:pPr>
      <w:r w:rsidRPr="00162FA8">
        <w:rPr>
          <w:b/>
        </w:rPr>
        <w:t xml:space="preserve">Низкий уровень (1 балл) </w:t>
      </w:r>
    </w:p>
    <w:p w:rsidR="00E00751" w:rsidRPr="00162FA8" w:rsidRDefault="00E00751" w:rsidP="00E00751">
      <w:pPr>
        <w:spacing w:line="360" w:lineRule="auto"/>
      </w:pPr>
      <w:r w:rsidRPr="00162FA8">
        <w:t>Ребенок часто допускает ошибки. Затрудняется назвать домашний адрес, достопримечательности города. На поставленные вопросы отвечает с трудом, в основном неверно.</w:t>
      </w:r>
    </w:p>
    <w:p w:rsidR="00E00751" w:rsidRPr="00162FA8" w:rsidRDefault="00E00751" w:rsidP="00E00751">
      <w:pPr>
        <w:spacing w:line="360" w:lineRule="auto"/>
      </w:pPr>
    </w:p>
    <w:p w:rsidR="00E00751" w:rsidRPr="00162FA8" w:rsidRDefault="00E00751" w:rsidP="00E00751">
      <w:pPr>
        <w:spacing w:line="360" w:lineRule="auto"/>
      </w:pPr>
    </w:p>
    <w:p w:rsidR="00E00751" w:rsidRPr="00162FA8" w:rsidRDefault="00E00751" w:rsidP="00E00751">
      <w:pPr>
        <w:spacing w:line="360" w:lineRule="auto"/>
        <w:rPr>
          <w:b/>
        </w:rPr>
      </w:pPr>
      <w:r w:rsidRPr="00162FA8">
        <w:rPr>
          <w:b/>
        </w:rPr>
        <w:t xml:space="preserve">Задание 2 «Символика родного города» </w:t>
      </w:r>
    </w:p>
    <w:p w:rsidR="00E00751" w:rsidRPr="00162FA8" w:rsidRDefault="00E00751" w:rsidP="00E00751">
      <w:pPr>
        <w:spacing w:line="360" w:lineRule="auto"/>
      </w:pPr>
      <w:r w:rsidRPr="00162FA8">
        <w:t xml:space="preserve">Цель: Определить уровень сформированности характерных знаний о флаге, гербе   родного города.  </w:t>
      </w:r>
    </w:p>
    <w:p w:rsidR="00E00751" w:rsidRPr="00162FA8" w:rsidRDefault="00E00751" w:rsidP="00E00751">
      <w:pPr>
        <w:spacing w:line="360" w:lineRule="auto"/>
      </w:pPr>
      <w:r w:rsidRPr="00162FA8">
        <w:rPr>
          <w:b/>
        </w:rPr>
        <w:t>Материалы:</w:t>
      </w:r>
      <w:r w:rsidRPr="00162FA8">
        <w:t xml:space="preserve">   Герб и флаг города   Барабинск. </w:t>
      </w:r>
    </w:p>
    <w:p w:rsidR="00E00751" w:rsidRPr="00162FA8" w:rsidRDefault="00E00751" w:rsidP="00E00751">
      <w:pPr>
        <w:spacing w:line="360" w:lineRule="auto"/>
      </w:pPr>
      <w:r w:rsidRPr="00162FA8">
        <w:rPr>
          <w:b/>
        </w:rPr>
        <w:t xml:space="preserve">Методы: </w:t>
      </w:r>
      <w:r w:rsidRPr="00162FA8">
        <w:t>беседа</w:t>
      </w:r>
    </w:p>
    <w:p w:rsidR="00E00751" w:rsidRPr="00162FA8" w:rsidRDefault="00E00751" w:rsidP="00E00751">
      <w:pPr>
        <w:spacing w:line="360" w:lineRule="auto"/>
      </w:pPr>
      <w:r w:rsidRPr="00162FA8">
        <w:t>Ход проведения: Беседы и рассматривание   герба и флага города Барабинск.</w:t>
      </w:r>
    </w:p>
    <w:p w:rsidR="00E00751" w:rsidRPr="00162FA8" w:rsidRDefault="00E00751" w:rsidP="00E00751">
      <w:pPr>
        <w:spacing w:line="360" w:lineRule="auto"/>
        <w:rPr>
          <w:b/>
        </w:rPr>
      </w:pPr>
      <w:r w:rsidRPr="00162FA8">
        <w:rPr>
          <w:b/>
        </w:rPr>
        <w:t>Оценка результатов.</w:t>
      </w:r>
    </w:p>
    <w:p w:rsidR="00E00751" w:rsidRPr="00162FA8" w:rsidRDefault="00E00751" w:rsidP="00E00751">
      <w:pPr>
        <w:spacing w:line="360" w:lineRule="auto"/>
        <w:rPr>
          <w:b/>
        </w:rPr>
      </w:pPr>
      <w:r w:rsidRPr="00162FA8">
        <w:rPr>
          <w:b/>
        </w:rPr>
        <w:t xml:space="preserve"> Высокий уровень (3 балла).</w:t>
      </w:r>
    </w:p>
    <w:p w:rsidR="00E00751" w:rsidRPr="00162FA8" w:rsidRDefault="00E00751" w:rsidP="00E00751">
      <w:pPr>
        <w:spacing w:line="360" w:lineRule="auto"/>
      </w:pPr>
      <w:r w:rsidRPr="00162FA8">
        <w:t xml:space="preserve"> Ребенок правильно называет цвета флага и знает порядок их расположения. Без труда называет значение изображения на гербе своего города. Может объяснить символику Барабинского  герба.  Проявляет интерес. </w:t>
      </w:r>
    </w:p>
    <w:p w:rsidR="00E00751" w:rsidRPr="00162FA8" w:rsidRDefault="00E00751" w:rsidP="00E00751">
      <w:pPr>
        <w:spacing w:line="360" w:lineRule="auto"/>
        <w:rPr>
          <w:b/>
        </w:rPr>
      </w:pPr>
      <w:r w:rsidRPr="00162FA8">
        <w:rPr>
          <w:b/>
        </w:rPr>
        <w:lastRenderedPageBreak/>
        <w:t xml:space="preserve">Средний уровень (2 балла) </w:t>
      </w:r>
    </w:p>
    <w:p w:rsidR="00E00751" w:rsidRPr="00162FA8" w:rsidRDefault="00E00751" w:rsidP="00E00751">
      <w:pPr>
        <w:spacing w:line="360" w:lineRule="auto"/>
      </w:pPr>
      <w:r w:rsidRPr="00162FA8">
        <w:t xml:space="preserve">Ребенок допускает незначительные ошибки. С помощью взрослого рассказывает о символах гербов и их значении. </w:t>
      </w:r>
    </w:p>
    <w:p w:rsidR="00E00751" w:rsidRPr="00162FA8" w:rsidRDefault="00E00751" w:rsidP="00E00751">
      <w:pPr>
        <w:spacing w:line="360" w:lineRule="auto"/>
        <w:rPr>
          <w:b/>
        </w:rPr>
      </w:pPr>
      <w:r w:rsidRPr="00162FA8">
        <w:rPr>
          <w:b/>
        </w:rPr>
        <w:t xml:space="preserve">Низкий уровень (1 балл) </w:t>
      </w:r>
    </w:p>
    <w:p w:rsidR="00E00751" w:rsidRPr="00162FA8" w:rsidRDefault="00E00751" w:rsidP="00E00751">
      <w:pPr>
        <w:spacing w:line="360" w:lineRule="auto"/>
      </w:pPr>
      <w:r w:rsidRPr="00162FA8">
        <w:t xml:space="preserve">Ребенок затрудняется назвать значение цветов, используемых в флаге. Затрудняется рассказать о символах герба. Постоянно обращается за помощью к взрослому. Не проявляет интереса к теме. </w:t>
      </w:r>
    </w:p>
    <w:p w:rsidR="00014C3F" w:rsidRPr="00162FA8" w:rsidRDefault="00014C3F" w:rsidP="00E00751">
      <w:pPr>
        <w:spacing w:line="360" w:lineRule="auto"/>
      </w:pPr>
    </w:p>
    <w:p w:rsidR="00014C3F" w:rsidRPr="00162FA8" w:rsidRDefault="00014C3F" w:rsidP="00E00751">
      <w:pPr>
        <w:spacing w:line="360" w:lineRule="auto"/>
      </w:pPr>
    </w:p>
    <w:p w:rsidR="00014C3F" w:rsidRPr="00162FA8" w:rsidRDefault="00014C3F" w:rsidP="00E00751">
      <w:pPr>
        <w:spacing w:line="360" w:lineRule="auto"/>
      </w:pPr>
    </w:p>
    <w:p w:rsidR="00014C3F" w:rsidRPr="00162FA8" w:rsidRDefault="00014C3F" w:rsidP="00014C3F">
      <w:pPr>
        <w:spacing w:line="360" w:lineRule="auto"/>
        <w:rPr>
          <w:b/>
        </w:rPr>
      </w:pPr>
      <w:r w:rsidRPr="00162FA8">
        <w:rPr>
          <w:b/>
        </w:rPr>
        <w:t xml:space="preserve">Задание 3.  «Историко-географический и природный компоненты родного края» </w:t>
      </w:r>
    </w:p>
    <w:p w:rsidR="00014C3F" w:rsidRPr="00162FA8" w:rsidRDefault="00014C3F" w:rsidP="00014C3F">
      <w:pPr>
        <w:spacing w:line="360" w:lineRule="auto"/>
      </w:pPr>
      <w:r w:rsidRPr="00162FA8">
        <w:rPr>
          <w:b/>
        </w:rPr>
        <w:t>Цель:</w:t>
      </w:r>
      <w:r w:rsidRPr="00162FA8">
        <w:t xml:space="preserve"> Определить уровень сформированности знаний о природных богатствах нашей Барабинской степи; о историко-географическом расположении родного города. </w:t>
      </w:r>
    </w:p>
    <w:p w:rsidR="00014C3F" w:rsidRPr="00162FA8" w:rsidRDefault="00014C3F" w:rsidP="00014C3F">
      <w:pPr>
        <w:spacing w:line="360" w:lineRule="auto"/>
        <w:rPr>
          <w:b/>
        </w:rPr>
      </w:pPr>
      <w:r w:rsidRPr="00162FA8">
        <w:rPr>
          <w:b/>
        </w:rPr>
        <w:t>Предварительная работа:</w:t>
      </w:r>
      <w:r w:rsidRPr="00162FA8">
        <w:t xml:space="preserve"> Беседы, целевые прогулки. Д/игра «Обитатели озера Чаны»</w:t>
      </w:r>
    </w:p>
    <w:p w:rsidR="00014C3F" w:rsidRPr="00162FA8" w:rsidRDefault="00014C3F" w:rsidP="00014C3F">
      <w:pPr>
        <w:spacing w:line="360" w:lineRule="auto"/>
      </w:pPr>
      <w:r w:rsidRPr="00162FA8">
        <w:rPr>
          <w:b/>
        </w:rPr>
        <w:t>Ход проведения.</w:t>
      </w:r>
      <w:r w:rsidRPr="00162FA8">
        <w:t xml:space="preserve"> Педагог предлагает рассказать о географическом расположении города, о растительности, животном мире родного края. Спрашивает: какое большое озеро в нашем районе? Его название? Какая рыба водится в озере? </w:t>
      </w:r>
    </w:p>
    <w:p w:rsidR="00014C3F" w:rsidRPr="00162FA8" w:rsidRDefault="00014C3F" w:rsidP="00014C3F">
      <w:pPr>
        <w:spacing w:line="360" w:lineRule="auto"/>
        <w:rPr>
          <w:b/>
        </w:rPr>
      </w:pPr>
      <w:r w:rsidRPr="00162FA8">
        <w:rPr>
          <w:b/>
        </w:rPr>
        <w:t xml:space="preserve">Оценка результатов: </w:t>
      </w:r>
    </w:p>
    <w:p w:rsidR="00014C3F" w:rsidRPr="00162FA8" w:rsidRDefault="00014C3F" w:rsidP="00014C3F">
      <w:pPr>
        <w:spacing w:line="360" w:lineRule="auto"/>
        <w:rPr>
          <w:b/>
        </w:rPr>
      </w:pPr>
      <w:r w:rsidRPr="00162FA8">
        <w:rPr>
          <w:b/>
        </w:rPr>
        <w:t xml:space="preserve">Высокий уровень: (3 балла) </w:t>
      </w:r>
    </w:p>
    <w:p w:rsidR="00014C3F" w:rsidRPr="00162FA8" w:rsidRDefault="00014C3F" w:rsidP="00014C3F">
      <w:pPr>
        <w:spacing w:line="360" w:lineRule="auto"/>
      </w:pPr>
      <w:r w:rsidRPr="00162FA8">
        <w:t xml:space="preserve">Ребенок правильно называет растительность, животный мир нашего края, географическое расположение. Проявляет фантазию и творчество при ответах. Выражает эстетическое отношение к природе. </w:t>
      </w:r>
    </w:p>
    <w:p w:rsidR="00014C3F" w:rsidRPr="00162FA8" w:rsidRDefault="00014C3F" w:rsidP="00014C3F">
      <w:pPr>
        <w:spacing w:line="360" w:lineRule="auto"/>
        <w:rPr>
          <w:b/>
        </w:rPr>
      </w:pPr>
      <w:r w:rsidRPr="00162FA8">
        <w:rPr>
          <w:b/>
        </w:rPr>
        <w:t xml:space="preserve">Средний уровень: (2 балла) </w:t>
      </w:r>
    </w:p>
    <w:p w:rsidR="00014C3F" w:rsidRPr="00162FA8" w:rsidRDefault="00014C3F" w:rsidP="00014C3F">
      <w:pPr>
        <w:spacing w:line="360" w:lineRule="auto"/>
      </w:pPr>
      <w:r w:rsidRPr="00162FA8">
        <w:t xml:space="preserve">Ребенок иногда затрудняется ответить на вопрос, или отвечает на вопрос однозначно. Иногда обращается за помощью к педагогу. </w:t>
      </w:r>
    </w:p>
    <w:p w:rsidR="00014C3F" w:rsidRPr="00162FA8" w:rsidRDefault="00014C3F" w:rsidP="00014C3F">
      <w:pPr>
        <w:spacing w:line="360" w:lineRule="auto"/>
        <w:rPr>
          <w:b/>
        </w:rPr>
      </w:pPr>
      <w:r w:rsidRPr="00162FA8">
        <w:rPr>
          <w:b/>
        </w:rPr>
        <w:t xml:space="preserve">Низкий уровень: (1 балл) </w:t>
      </w:r>
    </w:p>
    <w:p w:rsidR="00014C3F" w:rsidRPr="00162FA8" w:rsidRDefault="00014C3F" w:rsidP="00014C3F">
      <w:pPr>
        <w:spacing w:line="360" w:lineRule="auto"/>
      </w:pPr>
      <w:r w:rsidRPr="00162FA8">
        <w:t xml:space="preserve">Ребенок не всегда правильно отвечает на вопросы. Затрудняется при ответах. Не выражает эстетического отношения к природе. </w:t>
      </w:r>
    </w:p>
    <w:p w:rsidR="00014C3F" w:rsidRPr="00162FA8" w:rsidRDefault="00014C3F" w:rsidP="00014C3F">
      <w:pPr>
        <w:spacing w:line="360" w:lineRule="auto"/>
      </w:pPr>
    </w:p>
    <w:p w:rsidR="00014C3F" w:rsidRPr="00162FA8" w:rsidRDefault="00014C3F" w:rsidP="00014C3F">
      <w:pPr>
        <w:spacing w:line="360" w:lineRule="auto"/>
      </w:pPr>
    </w:p>
    <w:p w:rsidR="00014C3F" w:rsidRPr="00162FA8" w:rsidRDefault="00014C3F" w:rsidP="00014C3F">
      <w:pPr>
        <w:spacing w:line="360" w:lineRule="auto"/>
      </w:pPr>
    </w:p>
    <w:p w:rsidR="00014C3F" w:rsidRPr="00162FA8" w:rsidRDefault="00014C3F" w:rsidP="00014C3F">
      <w:pPr>
        <w:spacing w:line="360" w:lineRule="auto"/>
        <w:rPr>
          <w:b/>
        </w:rPr>
      </w:pPr>
      <w:r w:rsidRPr="00162FA8">
        <w:rPr>
          <w:b/>
        </w:rPr>
        <w:t xml:space="preserve">Задание 4 «Личностное отношение к родному городу» </w:t>
      </w:r>
    </w:p>
    <w:p w:rsidR="00014C3F" w:rsidRPr="00162FA8" w:rsidRDefault="00014C3F" w:rsidP="00014C3F">
      <w:pPr>
        <w:spacing w:line="360" w:lineRule="auto"/>
      </w:pPr>
      <w:r w:rsidRPr="00162FA8">
        <w:rPr>
          <w:b/>
        </w:rPr>
        <w:t>Цель:</w:t>
      </w:r>
      <w:r w:rsidRPr="00162FA8">
        <w:t xml:space="preserve"> Определить   отношения к родному краю. Умение детей связно, последовательно высказывать свою точку зрения в ответе на поставленный вопрос. Умение свободно мыслить.</w:t>
      </w:r>
    </w:p>
    <w:p w:rsidR="00014C3F" w:rsidRPr="00162FA8" w:rsidRDefault="00014C3F" w:rsidP="00014C3F">
      <w:pPr>
        <w:spacing w:line="360" w:lineRule="auto"/>
      </w:pPr>
      <w:r w:rsidRPr="00162FA8">
        <w:rPr>
          <w:b/>
        </w:rPr>
        <w:t xml:space="preserve">Ход проведения: </w:t>
      </w:r>
      <w:r w:rsidRPr="00162FA8">
        <w:t xml:space="preserve">Беседа. Педагог предлагает ответить на следующие вопросы: </w:t>
      </w:r>
    </w:p>
    <w:p w:rsidR="00014C3F" w:rsidRPr="00162FA8" w:rsidRDefault="00014C3F" w:rsidP="00014C3F">
      <w:pPr>
        <w:spacing w:line="360" w:lineRule="auto"/>
      </w:pPr>
      <w:r w:rsidRPr="00162FA8">
        <w:t>- Какие достопримечательности ты любишь посещать вместе с родителями в городе Барабинске?</w:t>
      </w:r>
    </w:p>
    <w:p w:rsidR="00014C3F" w:rsidRPr="00162FA8" w:rsidRDefault="00014C3F" w:rsidP="00014C3F">
      <w:pPr>
        <w:spacing w:line="360" w:lineRule="auto"/>
      </w:pPr>
      <w:r w:rsidRPr="00162FA8">
        <w:t>- Что интересного о родном городе ты запомнил, посещая музеи нашего города?</w:t>
      </w:r>
    </w:p>
    <w:p w:rsidR="00014C3F" w:rsidRPr="00162FA8" w:rsidRDefault="00014C3F" w:rsidP="00014C3F">
      <w:pPr>
        <w:spacing w:line="360" w:lineRule="auto"/>
      </w:pPr>
    </w:p>
    <w:p w:rsidR="00014C3F" w:rsidRPr="00162FA8" w:rsidRDefault="00014C3F" w:rsidP="00014C3F">
      <w:pPr>
        <w:spacing w:line="360" w:lineRule="auto"/>
      </w:pPr>
      <w:r w:rsidRPr="00162FA8">
        <w:rPr>
          <w:b/>
        </w:rPr>
        <w:lastRenderedPageBreak/>
        <w:t xml:space="preserve">Оценка результатов: </w:t>
      </w:r>
    </w:p>
    <w:p w:rsidR="00014C3F" w:rsidRPr="00162FA8" w:rsidRDefault="00014C3F" w:rsidP="00014C3F">
      <w:pPr>
        <w:spacing w:line="360" w:lineRule="auto"/>
        <w:rPr>
          <w:b/>
        </w:rPr>
      </w:pPr>
      <w:r w:rsidRPr="00162FA8">
        <w:rPr>
          <w:b/>
        </w:rPr>
        <w:t xml:space="preserve">Высокий уровень (3 балла) </w:t>
      </w:r>
    </w:p>
    <w:p w:rsidR="00014C3F" w:rsidRPr="00162FA8" w:rsidRDefault="00014C3F" w:rsidP="00014C3F">
      <w:pPr>
        <w:spacing w:line="360" w:lineRule="auto"/>
      </w:pPr>
      <w:r w:rsidRPr="00162FA8">
        <w:t>Ребенок полными предложениями, логично и последовательно отвечает на вопросы. Понятно для собеседника умеет рассказать о том, что нового он узнал из сказок. Ребёнок передает настроение, впечатление от знакомства с книгой.</w:t>
      </w:r>
    </w:p>
    <w:p w:rsidR="00014C3F" w:rsidRPr="00162FA8" w:rsidRDefault="00014C3F" w:rsidP="00014C3F">
      <w:pPr>
        <w:spacing w:line="360" w:lineRule="auto"/>
        <w:rPr>
          <w:b/>
        </w:rPr>
      </w:pPr>
      <w:r w:rsidRPr="00162FA8">
        <w:rPr>
          <w:b/>
        </w:rPr>
        <w:t xml:space="preserve">Средний уровень (2 балла) </w:t>
      </w:r>
    </w:p>
    <w:p w:rsidR="00014C3F" w:rsidRPr="00162FA8" w:rsidRDefault="00014C3F" w:rsidP="00014C3F">
      <w:pPr>
        <w:spacing w:line="360" w:lineRule="auto"/>
      </w:pPr>
      <w:r w:rsidRPr="00162FA8">
        <w:t xml:space="preserve">Ребенок не всегда связно отвечает на поставленные вопросы. Ему требуется помощь, подсказка педагога, вспомогательные вопросы. Ответы дают   без рассуждений и объяснений, речь с ограниченным запасом слов, не оперируют предметными терминами.   </w:t>
      </w:r>
    </w:p>
    <w:p w:rsidR="00014C3F" w:rsidRPr="00162FA8" w:rsidRDefault="00014C3F" w:rsidP="00014C3F">
      <w:pPr>
        <w:spacing w:line="360" w:lineRule="auto"/>
        <w:rPr>
          <w:b/>
        </w:rPr>
      </w:pPr>
      <w:r w:rsidRPr="00162FA8">
        <w:rPr>
          <w:b/>
        </w:rPr>
        <w:t xml:space="preserve">Низкий уровень (1 балл) </w:t>
      </w:r>
    </w:p>
    <w:p w:rsidR="00014C3F" w:rsidRPr="00162FA8" w:rsidRDefault="00014C3F" w:rsidP="00014C3F">
      <w:pPr>
        <w:spacing w:line="360" w:lineRule="auto"/>
      </w:pPr>
      <w:r w:rsidRPr="00162FA8">
        <w:t xml:space="preserve">Ребенок затрудняется отвечать на поставленные вопросы. Помощь педагога и вспомогательные вопросы не оказывают значимого влияния на ответы, дети часто отмалчиваются. Речь односложная, с ограниченным запасом слов, не используют предметные термины. </w:t>
      </w:r>
    </w:p>
    <w:p w:rsidR="00476F70" w:rsidRPr="00162FA8" w:rsidRDefault="00476F70" w:rsidP="00476F70">
      <w:pPr>
        <w:spacing w:line="360" w:lineRule="auto"/>
        <w:rPr>
          <w:b/>
        </w:rPr>
      </w:pPr>
      <w:r w:rsidRPr="00162FA8">
        <w:rPr>
          <w:b/>
        </w:rPr>
        <w:t xml:space="preserve">Задание 6 «История народной культуры и традиций» </w:t>
      </w:r>
    </w:p>
    <w:p w:rsidR="00476F70" w:rsidRPr="00162FA8" w:rsidRDefault="00476F70" w:rsidP="00476F70">
      <w:pPr>
        <w:spacing w:line="360" w:lineRule="auto"/>
      </w:pPr>
      <w:r w:rsidRPr="00162FA8">
        <w:rPr>
          <w:b/>
        </w:rPr>
        <w:t xml:space="preserve">Цель: </w:t>
      </w:r>
      <w:r w:rsidRPr="00162FA8">
        <w:t xml:space="preserve">Определить уровень сформированности знаний о культуре и традициях русского народа. </w:t>
      </w:r>
    </w:p>
    <w:p w:rsidR="00476F70" w:rsidRPr="00162FA8" w:rsidRDefault="00476F70" w:rsidP="00476F70">
      <w:pPr>
        <w:spacing w:line="360" w:lineRule="auto"/>
      </w:pPr>
      <w:r w:rsidRPr="00162FA8">
        <w:rPr>
          <w:b/>
        </w:rPr>
        <w:t>Предварительная работа:</w:t>
      </w:r>
      <w:r w:rsidRPr="00162FA8">
        <w:t xml:space="preserve">  Беседы, занятия</w:t>
      </w:r>
    </w:p>
    <w:p w:rsidR="00476F70" w:rsidRPr="00162FA8" w:rsidRDefault="00476F70" w:rsidP="00476F70">
      <w:pPr>
        <w:spacing w:line="360" w:lineRule="auto"/>
      </w:pPr>
      <w:r w:rsidRPr="00162FA8">
        <w:rPr>
          <w:b/>
        </w:rPr>
        <w:t xml:space="preserve">Условия </w:t>
      </w:r>
      <w:r w:rsidRPr="00162FA8">
        <w:t>Наличие предметов русского быта, иллюстрации народных праздников.</w:t>
      </w:r>
    </w:p>
    <w:p w:rsidR="00476F70" w:rsidRPr="00162FA8" w:rsidRDefault="00476F70" w:rsidP="00476F70">
      <w:pPr>
        <w:spacing w:line="360" w:lineRule="auto"/>
      </w:pPr>
      <w:r w:rsidRPr="00162FA8">
        <w:rPr>
          <w:b/>
        </w:rPr>
        <w:t>Ход проведения:</w:t>
      </w:r>
      <w:r w:rsidRPr="00162FA8">
        <w:t xml:space="preserve"> Педагог предлагает рассмотреть предметы русского быта, назвать их, рассказать для чего их использовали. </w:t>
      </w:r>
    </w:p>
    <w:p w:rsidR="00476F70" w:rsidRPr="00162FA8" w:rsidRDefault="00476F70" w:rsidP="00476F70">
      <w:pPr>
        <w:spacing w:line="360" w:lineRule="auto"/>
        <w:rPr>
          <w:b/>
        </w:rPr>
      </w:pPr>
      <w:r w:rsidRPr="00162FA8">
        <w:rPr>
          <w:b/>
        </w:rPr>
        <w:t xml:space="preserve">Оценка результатов: </w:t>
      </w:r>
    </w:p>
    <w:p w:rsidR="00476F70" w:rsidRPr="00162FA8" w:rsidRDefault="00476F70" w:rsidP="00476F70">
      <w:pPr>
        <w:spacing w:line="360" w:lineRule="auto"/>
        <w:rPr>
          <w:b/>
        </w:rPr>
      </w:pPr>
      <w:r w:rsidRPr="00162FA8">
        <w:rPr>
          <w:b/>
        </w:rPr>
        <w:t xml:space="preserve">Высокий уровень: (3 балла) </w:t>
      </w:r>
    </w:p>
    <w:p w:rsidR="00476F70" w:rsidRPr="00162FA8" w:rsidRDefault="00476F70" w:rsidP="00476F70">
      <w:pPr>
        <w:spacing w:line="360" w:lineRule="auto"/>
      </w:pPr>
      <w:r w:rsidRPr="00162FA8">
        <w:t xml:space="preserve">Рассматривая предметы быта, ребенок безошибочно называет их, рассказывает об их использовании в быту, Знает название народных праздников, их значение. </w:t>
      </w:r>
    </w:p>
    <w:p w:rsidR="00476F70" w:rsidRPr="00162FA8" w:rsidRDefault="00476F70" w:rsidP="00476F70">
      <w:pPr>
        <w:spacing w:line="360" w:lineRule="auto"/>
        <w:rPr>
          <w:b/>
        </w:rPr>
      </w:pPr>
      <w:r w:rsidRPr="00162FA8">
        <w:rPr>
          <w:b/>
        </w:rPr>
        <w:t xml:space="preserve">Средний уровень (2 балла) </w:t>
      </w:r>
    </w:p>
    <w:p w:rsidR="00476F70" w:rsidRPr="00162FA8" w:rsidRDefault="00476F70" w:rsidP="00476F70">
      <w:pPr>
        <w:spacing w:line="360" w:lineRule="auto"/>
      </w:pPr>
      <w:r w:rsidRPr="00162FA8">
        <w:t xml:space="preserve">Ребенок в основном правильно называет предметы быта. После дополнительных вопросов взрослого, объясняет, как люди использовали эти предметы. В отдельных случаях затрудняется ответить. </w:t>
      </w:r>
    </w:p>
    <w:p w:rsidR="00476F70" w:rsidRPr="00162FA8" w:rsidRDefault="00476F70" w:rsidP="00476F70">
      <w:pPr>
        <w:spacing w:line="360" w:lineRule="auto"/>
        <w:rPr>
          <w:b/>
        </w:rPr>
      </w:pPr>
      <w:r w:rsidRPr="00162FA8">
        <w:rPr>
          <w:b/>
        </w:rPr>
        <w:t xml:space="preserve">Низкий уровень: (1 балл) </w:t>
      </w:r>
    </w:p>
    <w:p w:rsidR="00291D22" w:rsidRPr="00162FA8" w:rsidRDefault="00476F70" w:rsidP="005F3AD7">
      <w:pPr>
        <w:spacing w:line="360" w:lineRule="auto"/>
        <w:jc w:val="center"/>
      </w:pPr>
      <w:r w:rsidRPr="00162FA8">
        <w:t>Ребенок допускает значительные ошибки. Не всегда правильно называет предметы быта. Затрудняется при ответе на вопрос, для чего они использовались. Часто</w:t>
      </w:r>
      <w:r w:rsidR="005F3AD7">
        <w:t xml:space="preserve"> обращается за помощью взрослог</w:t>
      </w:r>
      <w:bookmarkStart w:id="0" w:name="_GoBack"/>
      <w:bookmarkEnd w:id="0"/>
      <w:r w:rsidR="005F3AD7">
        <w:t>о.</w:t>
      </w:r>
    </w:p>
    <w:sectPr w:rsidR="00291D22" w:rsidRPr="00162FA8" w:rsidSect="005F3AD7">
      <w:pgSz w:w="11906" w:h="16838"/>
      <w:pgMar w:top="851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41C18"/>
    <w:multiLevelType w:val="hybridMultilevel"/>
    <w:tmpl w:val="F9EC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7D55E0"/>
    <w:multiLevelType w:val="hybridMultilevel"/>
    <w:tmpl w:val="96000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815A3"/>
    <w:rsid w:val="00014C3F"/>
    <w:rsid w:val="000F0EF3"/>
    <w:rsid w:val="00111186"/>
    <w:rsid w:val="00162FA8"/>
    <w:rsid w:val="00170326"/>
    <w:rsid w:val="00200517"/>
    <w:rsid w:val="0025192C"/>
    <w:rsid w:val="00254F1D"/>
    <w:rsid w:val="00291D22"/>
    <w:rsid w:val="00321137"/>
    <w:rsid w:val="00351298"/>
    <w:rsid w:val="00476F70"/>
    <w:rsid w:val="00501235"/>
    <w:rsid w:val="00547187"/>
    <w:rsid w:val="005F3AD7"/>
    <w:rsid w:val="00635236"/>
    <w:rsid w:val="006815A3"/>
    <w:rsid w:val="00755FF9"/>
    <w:rsid w:val="00AF29A1"/>
    <w:rsid w:val="00C30638"/>
    <w:rsid w:val="00C55CD0"/>
    <w:rsid w:val="00D24513"/>
    <w:rsid w:val="00D64378"/>
    <w:rsid w:val="00DA7818"/>
    <w:rsid w:val="00E00751"/>
    <w:rsid w:val="00E648A4"/>
    <w:rsid w:val="00EC3792"/>
    <w:rsid w:val="00FC7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15A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47187"/>
    <w:pPr>
      <w:ind w:left="720"/>
      <w:contextualSpacing/>
    </w:pPr>
  </w:style>
  <w:style w:type="table" w:styleId="a5">
    <w:name w:val="Table Grid"/>
    <w:basedOn w:val="a1"/>
    <w:uiPriority w:val="59"/>
    <w:rsid w:val="00200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375E-3741-4756-9DF8-4DF98D1A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81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PC</cp:lastModifiedBy>
  <cp:revision>2</cp:revision>
  <dcterms:created xsi:type="dcterms:W3CDTF">2017-03-28T13:45:00Z</dcterms:created>
  <dcterms:modified xsi:type="dcterms:W3CDTF">2017-03-28T13:45:00Z</dcterms:modified>
</cp:coreProperties>
</file>